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A18DD" w14:textId="77777777" w:rsidR="00554516" w:rsidRDefault="0055451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3148C362" w14:textId="77777777" w:rsidR="00554516" w:rsidRDefault="0055451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4C3BA4AF" w14:textId="77777777" w:rsidR="00554516" w:rsidRPr="00355384" w:rsidRDefault="00554516" w:rsidP="00554516">
      <w:pPr>
        <w:pStyle w:val="datumtevilka"/>
      </w:pPr>
      <w:r w:rsidRPr="00355384">
        <w:t xml:space="preserve">Številka: </w:t>
      </w:r>
      <w:r w:rsidRPr="00355384">
        <w:tab/>
      </w:r>
      <w:r>
        <w:rPr>
          <w:rFonts w:cs="Arial"/>
          <w:color w:val="000000"/>
        </w:rPr>
        <w:t>35400-13/2024/9</w:t>
      </w:r>
    </w:p>
    <w:p w14:paraId="27299D00" w14:textId="10260600" w:rsidR="00554516" w:rsidRPr="00355384" w:rsidRDefault="00554516" w:rsidP="00554516">
      <w:pPr>
        <w:pStyle w:val="datumtevilka"/>
      </w:pPr>
      <w:r w:rsidRPr="00355384">
        <w:rPr>
          <w:rFonts w:cs="Arial"/>
          <w:color w:val="000000"/>
        </w:rPr>
        <w:t>Datum:</w:t>
      </w:r>
      <w:r w:rsidRPr="00355384">
        <w:t xml:space="preserve"> </w:t>
      </w:r>
      <w:r w:rsidRPr="00355384">
        <w:tab/>
      </w:r>
      <w:r w:rsidR="008F6115" w:rsidRPr="008F6115">
        <w:rPr>
          <w:rFonts w:cs="Arial"/>
          <w:color w:val="000000"/>
        </w:rPr>
        <w:t>26</w:t>
      </w:r>
      <w:r w:rsidRPr="008F6115">
        <w:rPr>
          <w:rFonts w:cs="Arial"/>
          <w:color w:val="000000"/>
        </w:rPr>
        <w:t>. 11. 2025</w:t>
      </w:r>
      <w:r w:rsidRPr="00355384">
        <w:t xml:space="preserve"> </w:t>
      </w:r>
    </w:p>
    <w:p w14:paraId="0278D129" w14:textId="77777777" w:rsidR="00554516" w:rsidRPr="00355384" w:rsidRDefault="00554516" w:rsidP="00554516"/>
    <w:p w14:paraId="57012EBB" w14:textId="77777777" w:rsidR="00554516" w:rsidRDefault="0055451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bookmarkStart w:id="0" w:name="_GoBack"/>
      <w:bookmarkEnd w:id="0"/>
    </w:p>
    <w:p w14:paraId="636A8D74" w14:textId="77777777" w:rsidR="00554516" w:rsidRDefault="00554516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5B886923" w14:textId="6865CB47" w:rsidR="00DB7E8C" w:rsidRPr="00416AB4" w:rsidRDefault="00DB7E8C" w:rsidP="00416AB4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b/>
          <w:sz w:val="20"/>
        </w:rPr>
        <w:t>LETN</w:t>
      </w:r>
      <w:r w:rsidR="00E14052">
        <w:rPr>
          <w:rFonts w:ascii="Arial" w:hAnsi="Arial" w:cs="Arial"/>
          <w:b/>
          <w:sz w:val="20"/>
        </w:rPr>
        <w:t>I</w:t>
      </w:r>
      <w:r w:rsidRPr="00014117">
        <w:rPr>
          <w:rFonts w:ascii="Arial" w:hAnsi="Arial" w:cs="Arial"/>
          <w:b/>
          <w:sz w:val="20"/>
        </w:rPr>
        <w:t xml:space="preserve"> PROGRAM ODPRAVE POSLEDIC NEPOSREDNE ŠKODE NA STVAREH ZARADI </w:t>
      </w:r>
      <w:r w:rsidR="00DA1183" w:rsidRPr="00DA1183">
        <w:rPr>
          <w:rFonts w:ascii="Arial" w:hAnsi="Arial" w:cs="Arial"/>
          <w:b/>
          <w:sz w:val="20"/>
        </w:rPr>
        <w:t>OBILNEGA DEŽEVJA S POPLAVAMI IN PLAZOVI OD 14. DO 23. MAJA 2023</w:t>
      </w:r>
      <w:r w:rsidR="00DA1183">
        <w:rPr>
          <w:rFonts w:ascii="Arial" w:hAnsi="Arial" w:cs="Arial"/>
          <w:b/>
          <w:sz w:val="20"/>
        </w:rPr>
        <w:t xml:space="preserve"> </w:t>
      </w:r>
      <w:r w:rsidR="00416AB4">
        <w:rPr>
          <w:rFonts w:ascii="Arial" w:hAnsi="Arial" w:cs="Arial"/>
          <w:b/>
          <w:sz w:val="20"/>
          <w:lang w:bidi="si-LK"/>
        </w:rPr>
        <w:t xml:space="preserve">ZA LETO </w:t>
      </w:r>
      <w:r w:rsidR="00416AB4">
        <w:rPr>
          <w:rFonts w:ascii="Arial" w:hAnsi="Arial" w:cs="Arial"/>
          <w:b/>
          <w:sz w:val="20"/>
          <w:lang w:bidi="si-LK"/>
        </w:rPr>
        <w:br/>
      </w:r>
      <w:r w:rsidR="00355E59" w:rsidRPr="00014117">
        <w:rPr>
          <w:rFonts w:ascii="Arial" w:hAnsi="Arial" w:cs="Arial"/>
          <w:b/>
          <w:sz w:val="20"/>
        </w:rPr>
        <w:t>2025</w:t>
      </w:r>
      <w:r w:rsidR="00E14052">
        <w:rPr>
          <w:rFonts w:ascii="Arial" w:hAnsi="Arial" w:cs="Arial"/>
          <w:b/>
          <w:sz w:val="20"/>
        </w:rPr>
        <w:t xml:space="preserve"> - </w:t>
      </w:r>
      <w:r w:rsidR="00E14052" w:rsidRPr="00E14052">
        <w:rPr>
          <w:rFonts w:ascii="Arial" w:hAnsi="Arial" w:cs="Arial"/>
          <w:b/>
          <w:sz w:val="20"/>
        </w:rPr>
        <w:t xml:space="preserve">SPREMEMBA ŠT. </w:t>
      </w:r>
      <w:r w:rsidR="00DA1183">
        <w:rPr>
          <w:rFonts w:ascii="Arial" w:hAnsi="Arial" w:cs="Arial"/>
          <w:b/>
          <w:sz w:val="20"/>
        </w:rPr>
        <w:t>1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7FC2F354" w:rsidR="0077076A" w:rsidRPr="00832E0D" w:rsidRDefault="0077076A" w:rsidP="009675B1">
      <w:pPr>
        <w:spacing w:line="260" w:lineRule="exact"/>
        <w:rPr>
          <w:rFonts w:ascii="Arial" w:hAnsi="Arial" w:cs="Arial"/>
          <w:sz w:val="20"/>
        </w:rPr>
      </w:pP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t>Uvod</w:t>
      </w:r>
    </w:p>
    <w:p w14:paraId="5987335D" w14:textId="77777777" w:rsidR="00D326A1" w:rsidRPr="00CA18A8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115860FB" w:rsidR="00D326A1" w:rsidRPr="007936C6" w:rsidRDefault="00D326A1" w:rsidP="00D326A1">
      <w:pPr>
        <w:pStyle w:val="datumtevilka"/>
        <w:jc w:val="both"/>
        <w:rPr>
          <w:rFonts w:cs="Arial"/>
        </w:rPr>
      </w:pPr>
      <w:r w:rsidRPr="007936C6">
        <w:rPr>
          <w:rFonts w:cs="Arial"/>
        </w:rPr>
        <w:t xml:space="preserve">Ministrstvo za naravne vire in prostor je pripravilo Program odprave posledic neposredne škode na stvareh zaradi </w:t>
      </w:r>
      <w:r w:rsidR="00DA1183" w:rsidRPr="00DA1183">
        <w:rPr>
          <w:rFonts w:cs="Arial"/>
        </w:rPr>
        <w:t>obilnega deževja s poplavami in plazovi od 14. do 23. maja 2023</w:t>
      </w:r>
      <w:r w:rsidRPr="007936C6">
        <w:rPr>
          <w:rFonts w:cs="Arial"/>
        </w:rPr>
        <w:t xml:space="preserve">, ki ga je potrdila Vlada Republike Slovenije s sklepom št. </w:t>
      </w:r>
      <w:r w:rsidR="00DA1183" w:rsidRPr="00127194">
        <w:rPr>
          <w:rFonts w:cs="Arial"/>
        </w:rPr>
        <w:t xml:space="preserve">35400-13/2024/3 z dne 22. 8. 2024 </w:t>
      </w:r>
      <w:r w:rsidRPr="007936C6">
        <w:rPr>
          <w:rFonts w:cs="Arial"/>
        </w:rPr>
        <w:t xml:space="preserve">(v nadaljnjem besedilu: </w:t>
      </w:r>
      <w:r w:rsidR="00CA18A8" w:rsidRPr="007936C6">
        <w:rPr>
          <w:rFonts w:cs="Arial"/>
        </w:rPr>
        <w:t>p</w:t>
      </w:r>
      <w:r w:rsidRPr="007936C6">
        <w:rPr>
          <w:rFonts w:cs="Arial"/>
        </w:rPr>
        <w:t>rogram).</w:t>
      </w:r>
    </w:p>
    <w:p w14:paraId="33A78F7A" w14:textId="77777777" w:rsidR="00462FD0" w:rsidRPr="00B12138" w:rsidRDefault="00462FD0" w:rsidP="00D326A1">
      <w:pPr>
        <w:pStyle w:val="datumtevilka"/>
        <w:jc w:val="both"/>
        <w:rPr>
          <w:rFonts w:cs="Arial"/>
        </w:rPr>
      </w:pPr>
    </w:p>
    <w:p w14:paraId="4EEA4546" w14:textId="3FBDEF16" w:rsidR="00462FD0" w:rsidRDefault="00462FD0" w:rsidP="00462FD0">
      <w:pPr>
        <w:pStyle w:val="datumtevilka"/>
        <w:jc w:val="both"/>
        <w:rPr>
          <w:rFonts w:cs="Arial"/>
        </w:rPr>
      </w:pPr>
      <w:r w:rsidRPr="00B12138">
        <w:rPr>
          <w:rFonts w:cs="Arial"/>
        </w:rPr>
        <w:t xml:space="preserve">Ministrstvo za naravne vire in prostor je pripravilo Letni program odprave posledic neposredne škode na stvareh zaradi </w:t>
      </w:r>
      <w:r w:rsidR="00DA1183" w:rsidRPr="00DA1183">
        <w:rPr>
          <w:rFonts w:cs="Arial"/>
        </w:rPr>
        <w:t>obilnega deževja s poplavami in plazovi od 14. do 23. maja 2023</w:t>
      </w:r>
      <w:r w:rsidRPr="00B12138">
        <w:rPr>
          <w:rFonts w:cs="Arial"/>
          <w:lang w:bidi="si-LK"/>
        </w:rPr>
        <w:t xml:space="preserve"> za leto 2025</w:t>
      </w:r>
      <w:r w:rsidRPr="00B12138">
        <w:rPr>
          <w:rFonts w:cs="Arial"/>
        </w:rPr>
        <w:t xml:space="preserve">, ki ga je potrdila Vlada Republike Slovenije s sklepom št. </w:t>
      </w:r>
      <w:r w:rsidR="00DA1183" w:rsidRPr="00DA1183">
        <w:rPr>
          <w:rFonts w:cs="Arial"/>
        </w:rPr>
        <w:t>35400-13/2024/6</w:t>
      </w:r>
      <w:r w:rsidR="00DA1183">
        <w:rPr>
          <w:rFonts w:cs="Arial"/>
        </w:rPr>
        <w:t xml:space="preserve"> </w:t>
      </w:r>
      <w:r w:rsidRPr="00B12138">
        <w:rPr>
          <w:rFonts w:cs="Arial"/>
        </w:rPr>
        <w:t xml:space="preserve">z dne </w:t>
      </w:r>
      <w:r w:rsidR="00DA1183">
        <w:rPr>
          <w:rFonts w:cs="Arial"/>
        </w:rPr>
        <w:t>3</w:t>
      </w:r>
      <w:r w:rsidRPr="00B12138">
        <w:rPr>
          <w:rFonts w:cs="Arial"/>
        </w:rPr>
        <w:t xml:space="preserve">. </w:t>
      </w:r>
      <w:r w:rsidR="00DA1183">
        <w:rPr>
          <w:rFonts w:cs="Arial"/>
        </w:rPr>
        <w:t>7</w:t>
      </w:r>
      <w:r w:rsidRPr="00B12138">
        <w:rPr>
          <w:rFonts w:cs="Arial"/>
        </w:rPr>
        <w:t>. 202</w:t>
      </w:r>
      <w:r w:rsidR="00DA4089" w:rsidRPr="00B12138">
        <w:rPr>
          <w:rFonts w:cs="Arial"/>
        </w:rPr>
        <w:t>5</w:t>
      </w:r>
      <w:r w:rsidRPr="00B12138">
        <w:rPr>
          <w:rFonts w:cs="Arial"/>
        </w:rPr>
        <w:t xml:space="preserve"> (v nadaljnjem besedilu: </w:t>
      </w:r>
      <w:r w:rsidR="00AE344C">
        <w:rPr>
          <w:rFonts w:cs="Arial"/>
        </w:rPr>
        <w:t>l</w:t>
      </w:r>
      <w:r w:rsidR="00DA4089" w:rsidRPr="00B12138">
        <w:rPr>
          <w:rFonts w:cs="Arial"/>
        </w:rPr>
        <w:t xml:space="preserve">etni </w:t>
      </w:r>
      <w:r w:rsidRPr="00B12138">
        <w:rPr>
          <w:rFonts w:cs="Arial"/>
        </w:rPr>
        <w:t>program).</w:t>
      </w:r>
    </w:p>
    <w:p w14:paraId="098AAC52" w14:textId="77777777" w:rsidR="00462FD0" w:rsidRDefault="00462FD0" w:rsidP="00D326A1">
      <w:pPr>
        <w:pStyle w:val="datumtevilka"/>
        <w:jc w:val="both"/>
        <w:rPr>
          <w:rFonts w:cs="Arial"/>
        </w:rPr>
      </w:pPr>
    </w:p>
    <w:p w14:paraId="776DD735" w14:textId="2A04063E" w:rsidR="00B12138" w:rsidRDefault="00B12138" w:rsidP="00B12138">
      <w:pPr>
        <w:pStyle w:val="datumtevilka"/>
        <w:jc w:val="both"/>
        <w:rPr>
          <w:rFonts w:cs="Arial"/>
        </w:rPr>
      </w:pPr>
      <w:r>
        <w:rPr>
          <w:rFonts w:cs="Arial"/>
          <w:bCs/>
        </w:rPr>
        <w:t>O</w:t>
      </w:r>
      <w:r w:rsidRPr="00EE242A">
        <w:rPr>
          <w:rFonts w:cs="Arial"/>
          <w:bCs/>
        </w:rPr>
        <w:t>cenjen</w:t>
      </w:r>
      <w:r>
        <w:rPr>
          <w:rFonts w:cs="Arial"/>
          <w:bCs/>
        </w:rPr>
        <w:t>a</w:t>
      </w:r>
      <w:r w:rsidRPr="00EE242A">
        <w:rPr>
          <w:rFonts w:cs="Arial"/>
          <w:bCs/>
        </w:rPr>
        <w:t xml:space="preserve"> </w:t>
      </w:r>
      <w:r w:rsidRPr="00EE242A">
        <w:rPr>
          <w:rFonts w:cs="Arial"/>
        </w:rPr>
        <w:t>sredstv</w:t>
      </w:r>
      <w:r>
        <w:rPr>
          <w:rFonts w:cs="Arial"/>
        </w:rPr>
        <w:t>a</w:t>
      </w:r>
      <w:r w:rsidRPr="00EE242A">
        <w:rPr>
          <w:rFonts w:cs="Arial"/>
        </w:rPr>
        <w:t xml:space="preserve"> potrebn</w:t>
      </w:r>
      <w:r>
        <w:rPr>
          <w:rFonts w:cs="Arial"/>
        </w:rPr>
        <w:t>a</w:t>
      </w:r>
      <w:r w:rsidRPr="00EE242A">
        <w:rPr>
          <w:rFonts w:cs="Arial"/>
        </w:rPr>
        <w:t xml:space="preserve"> za obnovo</w:t>
      </w:r>
      <w:r>
        <w:rPr>
          <w:rFonts w:cs="Arial"/>
        </w:rPr>
        <w:t xml:space="preserve"> </w:t>
      </w:r>
      <w:r w:rsidRPr="00A64391">
        <w:rPr>
          <w:rFonts w:cs="Arial"/>
        </w:rPr>
        <w:t>občinsk</w:t>
      </w:r>
      <w:r>
        <w:rPr>
          <w:rFonts w:cs="Arial"/>
        </w:rPr>
        <w:t>e</w:t>
      </w:r>
      <w:r w:rsidRPr="00A64391">
        <w:rPr>
          <w:rFonts w:cs="Arial"/>
        </w:rPr>
        <w:t xml:space="preserve"> infrastruktur</w:t>
      </w:r>
      <w:r>
        <w:rPr>
          <w:rFonts w:cs="Arial"/>
        </w:rPr>
        <w:t>e</w:t>
      </w:r>
      <w:r w:rsidRPr="00A64391">
        <w:rPr>
          <w:rFonts w:cs="Arial"/>
        </w:rPr>
        <w:t xml:space="preserve"> in javni</w:t>
      </w:r>
      <w:r w:rsidR="00AC6731">
        <w:rPr>
          <w:rFonts w:cs="Arial"/>
        </w:rPr>
        <w:t>h</w:t>
      </w:r>
      <w:r w:rsidRPr="00A64391">
        <w:rPr>
          <w:rFonts w:cs="Arial"/>
        </w:rPr>
        <w:t xml:space="preserve"> objekt</w:t>
      </w:r>
      <w:r>
        <w:rPr>
          <w:rFonts w:cs="Arial"/>
        </w:rPr>
        <w:t>ov</w:t>
      </w:r>
      <w:r w:rsidRPr="00A64391">
        <w:rPr>
          <w:rFonts w:cs="Arial"/>
        </w:rPr>
        <w:t xml:space="preserve"> ter izvedb</w:t>
      </w:r>
      <w:r w:rsidR="00AC6731">
        <w:rPr>
          <w:rFonts w:cs="Arial"/>
        </w:rPr>
        <w:t>o</w:t>
      </w:r>
      <w:r w:rsidRPr="00A64391">
        <w:rPr>
          <w:rFonts w:cs="Arial"/>
        </w:rPr>
        <w:t xml:space="preserve"> geotehničnih ukrepov </w:t>
      </w:r>
      <w:r>
        <w:rPr>
          <w:rFonts w:cs="Arial"/>
        </w:rPr>
        <w:t>v</w:t>
      </w:r>
      <w:r w:rsidRPr="00A64391">
        <w:rPr>
          <w:rFonts w:cs="Arial"/>
        </w:rPr>
        <w:t xml:space="preserve"> let</w:t>
      </w:r>
      <w:r>
        <w:rPr>
          <w:rFonts w:cs="Arial"/>
        </w:rPr>
        <w:t>u</w:t>
      </w:r>
      <w:r w:rsidRPr="00A64391">
        <w:rPr>
          <w:rFonts w:cs="Arial"/>
        </w:rPr>
        <w:t xml:space="preserve"> 2025 </w:t>
      </w:r>
      <w:r w:rsidR="00EB16FF">
        <w:rPr>
          <w:rFonts w:cs="Arial"/>
        </w:rPr>
        <w:t>so</w:t>
      </w:r>
      <w:r>
        <w:rPr>
          <w:rFonts w:cs="Arial"/>
        </w:rPr>
        <w:t xml:space="preserve"> bila </w:t>
      </w:r>
      <w:r w:rsidRPr="00EE242A">
        <w:rPr>
          <w:rFonts w:cs="Arial"/>
        </w:rPr>
        <w:t xml:space="preserve">v času priprave </w:t>
      </w:r>
      <w:r w:rsidR="00AE344C">
        <w:rPr>
          <w:rFonts w:cs="Arial"/>
        </w:rPr>
        <w:t>l</w:t>
      </w:r>
      <w:r>
        <w:rPr>
          <w:rFonts w:cs="Arial"/>
        </w:rPr>
        <w:t xml:space="preserve">etnega programa utemeljena na predvideni realizaciji v letu 2025. Vendar </w:t>
      </w:r>
      <w:r w:rsidR="00AC6731">
        <w:rPr>
          <w:rFonts w:cs="Arial"/>
        </w:rPr>
        <w:t xml:space="preserve">so občine vložile </w:t>
      </w:r>
      <w:r w:rsidR="00C45297">
        <w:rPr>
          <w:rFonts w:cs="Arial"/>
        </w:rPr>
        <w:t xml:space="preserve">veliko </w:t>
      </w:r>
      <w:r w:rsidR="00AC6731">
        <w:rPr>
          <w:rFonts w:cs="Arial"/>
        </w:rPr>
        <w:t>večje število projektov, ki so za lokalne skupnosti prioritetne</w:t>
      </w:r>
      <w:r>
        <w:rPr>
          <w:rFonts w:cs="Arial"/>
        </w:rPr>
        <w:t xml:space="preserve">, </w:t>
      </w:r>
      <w:r w:rsidR="00AC6731">
        <w:rPr>
          <w:rFonts w:cs="Arial"/>
        </w:rPr>
        <w:t xml:space="preserve">zato je predlagana </w:t>
      </w:r>
      <w:r>
        <w:rPr>
          <w:rFonts w:cs="Arial"/>
        </w:rPr>
        <w:t>potreb</w:t>
      </w:r>
      <w:r w:rsidR="00AC6731">
        <w:rPr>
          <w:rFonts w:cs="Arial"/>
        </w:rPr>
        <w:t>a</w:t>
      </w:r>
      <w:r>
        <w:rPr>
          <w:rFonts w:cs="Arial"/>
        </w:rPr>
        <w:t xml:space="preserve"> </w:t>
      </w:r>
      <w:r w:rsidR="00AC6731">
        <w:rPr>
          <w:rFonts w:cs="Arial"/>
        </w:rPr>
        <w:t xml:space="preserve">za </w:t>
      </w:r>
      <w:r w:rsidR="00DA1183">
        <w:rPr>
          <w:rFonts w:cs="Arial"/>
        </w:rPr>
        <w:t xml:space="preserve">povečanje </w:t>
      </w:r>
      <w:r w:rsidR="00AE344C">
        <w:rPr>
          <w:rFonts w:cs="Arial"/>
        </w:rPr>
        <w:t xml:space="preserve">sredstev </w:t>
      </w:r>
      <w:r w:rsidR="00DA1183">
        <w:rPr>
          <w:rFonts w:cs="Arial"/>
        </w:rPr>
        <w:t>na</w:t>
      </w:r>
      <w:r w:rsidR="00C45297">
        <w:rPr>
          <w:rFonts w:cs="Arial"/>
        </w:rPr>
        <w:t xml:space="preserve"> proračunski postavk</w:t>
      </w:r>
      <w:r w:rsidR="00DA1183">
        <w:rPr>
          <w:rFonts w:cs="Arial"/>
        </w:rPr>
        <w:t>i</w:t>
      </w:r>
      <w:r w:rsidR="00C45297">
        <w:rPr>
          <w:rFonts w:cs="Arial"/>
        </w:rPr>
        <w:t xml:space="preserve"> </w:t>
      </w:r>
      <w:r w:rsidR="00DA1183">
        <w:rPr>
          <w:rFonts w:cs="Arial"/>
        </w:rPr>
        <w:t xml:space="preserve">240177 </w:t>
      </w:r>
      <w:r w:rsidR="00AE344C">
        <w:rPr>
          <w:rFonts w:cs="Arial"/>
        </w:rPr>
        <w:t>v letu 2025</w:t>
      </w:r>
      <w:r w:rsidR="00AC6731">
        <w:rPr>
          <w:rFonts w:cs="Arial"/>
        </w:rPr>
        <w:t xml:space="preserve"> </w:t>
      </w:r>
      <w:r w:rsidR="00AE344C">
        <w:rPr>
          <w:rFonts w:cs="Arial"/>
        </w:rPr>
        <w:t xml:space="preserve">za </w:t>
      </w:r>
      <w:r w:rsidR="00AC6731">
        <w:rPr>
          <w:rFonts w:cs="Arial"/>
        </w:rPr>
        <w:t>odpiranje</w:t>
      </w:r>
      <w:r>
        <w:rPr>
          <w:rFonts w:cs="Arial"/>
        </w:rPr>
        <w:t xml:space="preserve"> projektov</w:t>
      </w:r>
      <w:r w:rsidR="00AC6731">
        <w:rPr>
          <w:rFonts w:cs="Arial"/>
        </w:rPr>
        <w:t xml:space="preserve"> v načrtu razvojnih programov</w:t>
      </w:r>
      <w:r w:rsidR="00887AE3">
        <w:rPr>
          <w:rFonts w:cs="Arial"/>
        </w:rPr>
        <w:t>,</w:t>
      </w:r>
      <w:r w:rsidR="00AE344C">
        <w:rPr>
          <w:rFonts w:cs="Arial"/>
        </w:rPr>
        <w:t xml:space="preserve"> </w:t>
      </w:r>
      <w:r w:rsidR="00DA1183">
        <w:rPr>
          <w:rFonts w:cs="Arial"/>
        </w:rPr>
        <w:t>s</w:t>
      </w:r>
      <w:r w:rsidR="00AE344C">
        <w:rPr>
          <w:rFonts w:cs="Arial"/>
        </w:rPr>
        <w:t xml:space="preserve"> spremembo letnega programa.</w:t>
      </w:r>
    </w:p>
    <w:p w14:paraId="75D21C52" w14:textId="77777777" w:rsidR="00AE344C" w:rsidRDefault="00AE344C" w:rsidP="00B12138">
      <w:pPr>
        <w:pStyle w:val="datumtevilka"/>
        <w:jc w:val="both"/>
        <w:rPr>
          <w:rFonts w:cs="Arial"/>
        </w:rPr>
      </w:pPr>
    </w:p>
    <w:p w14:paraId="565C6AF4" w14:textId="6B6DF54E" w:rsidR="00AE344C" w:rsidRPr="00E14052" w:rsidRDefault="00AE344C" w:rsidP="00AE344C">
      <w:pPr>
        <w:pStyle w:val="datumtevilka"/>
        <w:jc w:val="both"/>
        <w:rPr>
          <w:rFonts w:cs="Arial"/>
        </w:rPr>
      </w:pPr>
      <w:r w:rsidRPr="00E14052">
        <w:rPr>
          <w:rFonts w:cs="Arial"/>
        </w:rPr>
        <w:t>Zaradi navedenega je Ministrstvo za naravne vire in prostor</w:t>
      </w:r>
      <w:r w:rsidR="002168D4">
        <w:rPr>
          <w:rFonts w:cs="Arial"/>
        </w:rPr>
        <w:t>,</w:t>
      </w:r>
      <w:r w:rsidRPr="00E14052">
        <w:rPr>
          <w:rFonts w:cs="Arial"/>
        </w:rPr>
        <w:t xml:space="preserve"> Vladi Republike Slovenije predložilo spremembo </w:t>
      </w:r>
      <w:r>
        <w:rPr>
          <w:rFonts w:cs="Arial"/>
        </w:rPr>
        <w:t>l</w:t>
      </w:r>
      <w:r w:rsidRPr="00E14052">
        <w:rPr>
          <w:rFonts w:cs="Arial"/>
        </w:rPr>
        <w:t xml:space="preserve">etnega programa št. </w:t>
      </w:r>
      <w:r w:rsidR="00DA1183">
        <w:rPr>
          <w:rFonts w:cs="Arial"/>
        </w:rPr>
        <w:t>1</w:t>
      </w:r>
      <w:r w:rsidRPr="00E14052">
        <w:rPr>
          <w:rFonts w:cs="Arial"/>
        </w:rPr>
        <w:t>.</w:t>
      </w:r>
    </w:p>
    <w:p w14:paraId="4C58E7A0" w14:textId="77777777" w:rsidR="00B12138" w:rsidRDefault="00B12138" w:rsidP="00D326A1">
      <w:pPr>
        <w:pStyle w:val="datumtevilka"/>
        <w:jc w:val="both"/>
        <w:rPr>
          <w:rFonts w:cs="Arial"/>
        </w:rPr>
      </w:pPr>
    </w:p>
    <w:p w14:paraId="4D62827B" w14:textId="77777777" w:rsidR="001664F5" w:rsidRDefault="001664F5" w:rsidP="00D326A1">
      <w:pPr>
        <w:pStyle w:val="datumtevilka"/>
        <w:jc w:val="both"/>
        <w:rPr>
          <w:rFonts w:cs="Arial"/>
        </w:rPr>
      </w:pPr>
    </w:p>
    <w:p w14:paraId="24F57ECF" w14:textId="656B52B6" w:rsidR="00B12138" w:rsidRPr="00B12138" w:rsidRDefault="00B12138" w:rsidP="00B12138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B12138">
        <w:rPr>
          <w:rFonts w:ascii="Arial" w:hAnsi="Arial" w:cs="Arial"/>
          <w:b/>
          <w:sz w:val="20"/>
        </w:rPr>
        <w:t xml:space="preserve">Sprememba </w:t>
      </w:r>
      <w:r w:rsidR="00AE344C">
        <w:rPr>
          <w:rFonts w:ascii="Arial" w:hAnsi="Arial" w:cs="Arial"/>
          <w:b/>
          <w:sz w:val="20"/>
        </w:rPr>
        <w:t>l</w:t>
      </w:r>
      <w:r w:rsidRPr="00B12138">
        <w:rPr>
          <w:rFonts w:ascii="Arial" w:hAnsi="Arial" w:cs="Arial"/>
          <w:b/>
          <w:sz w:val="20"/>
        </w:rPr>
        <w:t>etnega programa</w:t>
      </w:r>
    </w:p>
    <w:p w14:paraId="134C748B" w14:textId="77777777" w:rsidR="00E14052" w:rsidRDefault="00E14052" w:rsidP="00D326A1">
      <w:pPr>
        <w:pStyle w:val="datumtevilka"/>
        <w:jc w:val="both"/>
        <w:rPr>
          <w:rFonts w:cs="Arial"/>
        </w:rPr>
      </w:pPr>
    </w:p>
    <w:p w14:paraId="76951565" w14:textId="5AC937A9" w:rsidR="00A57E88" w:rsidRDefault="00AE344C" w:rsidP="00AC6731">
      <w:pPr>
        <w:pStyle w:val="datumtevilka"/>
        <w:jc w:val="both"/>
        <w:rPr>
          <w:rFonts w:cs="Arial"/>
        </w:rPr>
      </w:pPr>
      <w:r>
        <w:rPr>
          <w:rFonts w:cs="Arial"/>
        </w:rPr>
        <w:t>S</w:t>
      </w:r>
      <w:r w:rsidR="00AC6731">
        <w:rPr>
          <w:rFonts w:cs="Arial"/>
        </w:rPr>
        <w:t xml:space="preserve">preminja se </w:t>
      </w:r>
      <w:r w:rsidR="00C45297">
        <w:rPr>
          <w:rFonts w:cs="Arial"/>
        </w:rPr>
        <w:t xml:space="preserve">višina in </w:t>
      </w:r>
      <w:r w:rsidR="00AC6731">
        <w:rPr>
          <w:rFonts w:cs="Arial"/>
        </w:rPr>
        <w:t xml:space="preserve">dinamika </w:t>
      </w:r>
      <w:r>
        <w:rPr>
          <w:rFonts w:cs="Arial"/>
        </w:rPr>
        <w:t>zagotavljanja</w:t>
      </w:r>
      <w:r w:rsidR="00AC6731">
        <w:rPr>
          <w:rFonts w:cs="Arial"/>
        </w:rPr>
        <w:t xml:space="preserve"> sredstev</w:t>
      </w:r>
      <w:r>
        <w:rPr>
          <w:rFonts w:cs="Arial"/>
        </w:rPr>
        <w:t xml:space="preserve"> </w:t>
      </w:r>
      <w:r w:rsidR="00C61D4C">
        <w:rPr>
          <w:rFonts w:cs="Arial"/>
        </w:rPr>
        <w:t xml:space="preserve">na proračunski postavki </w:t>
      </w:r>
      <w:r w:rsidR="00C61D4C" w:rsidRPr="00521DBD">
        <w:rPr>
          <w:rFonts w:cs="Arial"/>
        </w:rPr>
        <w:t>2</w:t>
      </w:r>
      <w:r w:rsidR="00DA1183">
        <w:rPr>
          <w:rFonts w:cs="Arial"/>
        </w:rPr>
        <w:t>4017</w:t>
      </w:r>
      <w:r w:rsidR="00C61D4C" w:rsidRPr="00521DBD">
        <w:rPr>
          <w:rFonts w:cs="Arial"/>
        </w:rPr>
        <w:t>7</w:t>
      </w:r>
      <w:r w:rsidR="00C61D4C">
        <w:rPr>
          <w:rFonts w:cs="Arial"/>
        </w:rPr>
        <w:t xml:space="preserve"> (</w:t>
      </w:r>
      <w:r w:rsidR="00A57E88" w:rsidRPr="00256DD3">
        <w:rPr>
          <w:rFonts w:cs="Arial"/>
        </w:rPr>
        <w:t xml:space="preserve">Programi odprave posledic nesreč - naravne nesreče </w:t>
      </w:r>
      <w:r w:rsidR="00A57E88">
        <w:rPr>
          <w:rFonts w:cs="Arial"/>
        </w:rPr>
        <w:t>14</w:t>
      </w:r>
      <w:r w:rsidR="00A57E88" w:rsidRPr="00256DD3">
        <w:rPr>
          <w:rFonts w:cs="Arial"/>
        </w:rPr>
        <w:t xml:space="preserve">. - </w:t>
      </w:r>
      <w:r w:rsidR="00A57E88">
        <w:rPr>
          <w:rFonts w:cs="Arial"/>
        </w:rPr>
        <w:t>23</w:t>
      </w:r>
      <w:r w:rsidR="00A57E88" w:rsidRPr="00256DD3">
        <w:rPr>
          <w:rFonts w:cs="Arial"/>
        </w:rPr>
        <w:t>. maj 2023</w:t>
      </w:r>
      <w:r w:rsidR="00C61D4C">
        <w:rPr>
          <w:rFonts w:cs="Arial"/>
        </w:rPr>
        <w:t xml:space="preserve">) </w:t>
      </w:r>
      <w:r>
        <w:rPr>
          <w:rFonts w:cs="Arial"/>
        </w:rPr>
        <w:t>v času izvajanja programa</w:t>
      </w:r>
      <w:r w:rsidR="00AC6731">
        <w:rPr>
          <w:rFonts w:cs="Arial"/>
        </w:rPr>
        <w:t xml:space="preserve">. Tako se </w:t>
      </w:r>
      <w:r w:rsidR="00AC6731" w:rsidRPr="00EE242A">
        <w:rPr>
          <w:rFonts w:cs="Arial"/>
        </w:rPr>
        <w:t>za obnovo</w:t>
      </w:r>
      <w:r w:rsidR="00AC6731">
        <w:rPr>
          <w:rFonts w:cs="Arial"/>
        </w:rPr>
        <w:t xml:space="preserve"> </w:t>
      </w:r>
      <w:r w:rsidR="00C61D4C">
        <w:rPr>
          <w:rFonts w:cs="Arial"/>
        </w:rPr>
        <w:t>l</w:t>
      </w:r>
      <w:r w:rsidR="00C61D4C" w:rsidRPr="008B6994">
        <w:rPr>
          <w:rFonts w:cs="Arial"/>
        </w:rPr>
        <w:t>okaln</w:t>
      </w:r>
      <w:r w:rsidR="00C61D4C">
        <w:rPr>
          <w:rFonts w:cs="Arial"/>
        </w:rPr>
        <w:t>e</w:t>
      </w:r>
      <w:r w:rsidR="00C61D4C" w:rsidRPr="008B6994">
        <w:rPr>
          <w:rFonts w:cs="Arial"/>
        </w:rPr>
        <w:t xml:space="preserve"> infrastruktur</w:t>
      </w:r>
      <w:r w:rsidR="00C61D4C">
        <w:rPr>
          <w:rFonts w:cs="Arial"/>
        </w:rPr>
        <w:t>e</w:t>
      </w:r>
      <w:r w:rsidR="00C61D4C" w:rsidRPr="008B6994">
        <w:rPr>
          <w:rFonts w:cs="Arial"/>
        </w:rPr>
        <w:t xml:space="preserve"> in izvedba geotehničnih ukrepov</w:t>
      </w:r>
      <w:r w:rsidR="00C61D4C">
        <w:rPr>
          <w:rFonts w:cs="Arial"/>
        </w:rPr>
        <w:t xml:space="preserve"> </w:t>
      </w:r>
      <w:r w:rsidR="00AC6731">
        <w:rPr>
          <w:rFonts w:cs="Arial"/>
        </w:rPr>
        <w:t>v</w:t>
      </w:r>
      <w:r w:rsidR="00AC6731" w:rsidRPr="00A64391">
        <w:rPr>
          <w:rFonts w:cs="Arial"/>
        </w:rPr>
        <w:t xml:space="preserve"> let</w:t>
      </w:r>
      <w:r w:rsidR="00AC6731">
        <w:rPr>
          <w:rFonts w:cs="Arial"/>
        </w:rPr>
        <w:t>u</w:t>
      </w:r>
      <w:r w:rsidR="00AC6731" w:rsidRPr="00A64391">
        <w:rPr>
          <w:rFonts w:cs="Arial"/>
        </w:rPr>
        <w:t xml:space="preserve"> 2025</w:t>
      </w:r>
      <w:r w:rsidR="00AC6731">
        <w:rPr>
          <w:rFonts w:cs="Arial"/>
        </w:rPr>
        <w:t xml:space="preserve"> </w:t>
      </w:r>
      <w:r w:rsidR="00C45297">
        <w:rPr>
          <w:rFonts w:cs="Arial"/>
        </w:rPr>
        <w:t xml:space="preserve">prerazporedi </w:t>
      </w:r>
      <w:r w:rsidR="00AC6731">
        <w:rPr>
          <w:rFonts w:cs="Arial"/>
        </w:rPr>
        <w:t xml:space="preserve">dodatnih </w:t>
      </w:r>
      <w:r w:rsidR="00C45297">
        <w:rPr>
          <w:rFonts w:cs="Arial"/>
        </w:rPr>
        <w:t>1</w:t>
      </w:r>
      <w:r w:rsidR="00AC6731">
        <w:rPr>
          <w:rFonts w:cs="Arial"/>
        </w:rPr>
        <w:t>.</w:t>
      </w:r>
      <w:r w:rsidR="00A57E88">
        <w:rPr>
          <w:rFonts w:cs="Arial"/>
        </w:rPr>
        <w:t>5</w:t>
      </w:r>
      <w:r w:rsidR="001664F5">
        <w:rPr>
          <w:rFonts w:cs="Arial"/>
        </w:rPr>
        <w:t>00.000,00 evra</w:t>
      </w:r>
      <w:r w:rsidR="00C45297">
        <w:rPr>
          <w:rFonts w:cs="Arial"/>
        </w:rPr>
        <w:t xml:space="preserve"> iz proračunske postavke </w:t>
      </w:r>
      <w:r w:rsidR="00A57E88" w:rsidRPr="00560F4B">
        <w:rPr>
          <w:rFonts w:cs="Arial"/>
        </w:rPr>
        <w:t>25102</w:t>
      </w:r>
      <w:r w:rsidR="00A57E88">
        <w:rPr>
          <w:rFonts w:cs="Arial"/>
        </w:rPr>
        <w:t>2</w:t>
      </w:r>
      <w:r w:rsidR="00A57E88" w:rsidRPr="00560F4B">
        <w:rPr>
          <w:rFonts w:cs="Arial"/>
        </w:rPr>
        <w:t xml:space="preserve"> </w:t>
      </w:r>
      <w:r w:rsidR="00A57E88">
        <w:rPr>
          <w:rFonts w:cs="Arial"/>
        </w:rPr>
        <w:t>(</w:t>
      </w:r>
      <w:r w:rsidR="00A57E88" w:rsidRPr="00560F4B">
        <w:rPr>
          <w:rFonts w:cs="Arial"/>
        </w:rPr>
        <w:t xml:space="preserve">Programi odprave posledic nesreč – naravne nesreče </w:t>
      </w:r>
      <w:r w:rsidR="00A57E88">
        <w:rPr>
          <w:rFonts w:cs="Arial"/>
          <w:bCs/>
          <w:kern w:val="32"/>
        </w:rPr>
        <w:t>med 27</w:t>
      </w:r>
      <w:r w:rsidR="00A57E88" w:rsidRPr="00560F4B">
        <w:rPr>
          <w:rFonts w:cs="Arial"/>
          <w:bCs/>
          <w:kern w:val="32"/>
        </w:rPr>
        <w:t xml:space="preserve">. </w:t>
      </w:r>
      <w:r w:rsidR="001664F5">
        <w:rPr>
          <w:rFonts w:cs="Arial"/>
          <w:bCs/>
          <w:kern w:val="32"/>
        </w:rPr>
        <w:t>oktobrom</w:t>
      </w:r>
      <w:r w:rsidR="00A57E88">
        <w:rPr>
          <w:rFonts w:cs="Arial"/>
          <w:bCs/>
          <w:kern w:val="32"/>
        </w:rPr>
        <w:t xml:space="preserve"> in 6. novembrom </w:t>
      </w:r>
      <w:r w:rsidR="00A57E88" w:rsidRPr="00560F4B">
        <w:rPr>
          <w:rFonts w:cs="Arial"/>
          <w:bCs/>
          <w:kern w:val="32"/>
        </w:rPr>
        <w:t>2023</w:t>
      </w:r>
      <w:r w:rsidR="00A57E88">
        <w:rPr>
          <w:rFonts w:cs="Arial"/>
          <w:bCs/>
          <w:kern w:val="32"/>
        </w:rPr>
        <w:t>)</w:t>
      </w:r>
      <w:r w:rsidR="00C61D4C">
        <w:rPr>
          <w:rFonts w:cs="Arial"/>
        </w:rPr>
        <w:t xml:space="preserve">. </w:t>
      </w:r>
    </w:p>
    <w:p w14:paraId="73861E01" w14:textId="77777777" w:rsidR="00A57E88" w:rsidRPr="006E27C4" w:rsidRDefault="00A57E88" w:rsidP="00A57E88">
      <w:pPr>
        <w:spacing w:line="260" w:lineRule="exact"/>
        <w:rPr>
          <w:rFonts w:ascii="Arial" w:hAnsi="Arial" w:cs="Arial"/>
          <w:sz w:val="20"/>
        </w:rPr>
      </w:pPr>
    </w:p>
    <w:p w14:paraId="7B39F137" w14:textId="59041718" w:rsidR="00A57E88" w:rsidRDefault="00A57E88" w:rsidP="00A57E88">
      <w:pPr>
        <w:spacing w:line="260" w:lineRule="exact"/>
        <w:rPr>
          <w:rFonts w:ascii="Arial" w:hAnsi="Arial" w:cs="Arial"/>
          <w:sz w:val="20"/>
        </w:rPr>
      </w:pPr>
      <w:r w:rsidRPr="00256DD3">
        <w:rPr>
          <w:rFonts w:ascii="Arial" w:hAnsi="Arial" w:cs="Arial"/>
          <w:sz w:val="20"/>
        </w:rPr>
        <w:t xml:space="preserve">V </w:t>
      </w:r>
      <w:r w:rsidR="004739F5">
        <w:rPr>
          <w:rFonts w:ascii="Arial" w:hAnsi="Arial" w:cs="Arial"/>
          <w:sz w:val="20"/>
        </w:rPr>
        <w:t>2025 se zagotavljajo sredstva s</w:t>
      </w:r>
      <w:r w:rsidRPr="00256DD3">
        <w:rPr>
          <w:rFonts w:ascii="Arial" w:hAnsi="Arial" w:cs="Arial"/>
          <w:sz w:val="20"/>
        </w:rPr>
        <w:t xml:space="preserve"> proračunske postavke 24107</w:t>
      </w:r>
      <w:r>
        <w:rPr>
          <w:rFonts w:ascii="Arial" w:hAnsi="Arial" w:cs="Arial"/>
          <w:sz w:val="20"/>
        </w:rPr>
        <w:t>7</w:t>
      </w:r>
      <w:r w:rsidRPr="00256DD3">
        <w:rPr>
          <w:rFonts w:ascii="Arial" w:hAnsi="Arial" w:cs="Arial"/>
          <w:sz w:val="20"/>
        </w:rPr>
        <w:t xml:space="preserve"> - Programi odprave posledic nesreč - naravne nesreče </w:t>
      </w:r>
      <w:r>
        <w:rPr>
          <w:rFonts w:ascii="Arial" w:hAnsi="Arial" w:cs="Arial"/>
          <w:sz w:val="20"/>
        </w:rPr>
        <w:t>14</w:t>
      </w:r>
      <w:r w:rsidRPr="00256DD3">
        <w:rPr>
          <w:rFonts w:ascii="Arial" w:hAnsi="Arial" w:cs="Arial"/>
          <w:sz w:val="20"/>
        </w:rPr>
        <w:t xml:space="preserve">. - </w:t>
      </w:r>
      <w:r>
        <w:rPr>
          <w:rFonts w:ascii="Arial" w:hAnsi="Arial" w:cs="Arial"/>
          <w:sz w:val="20"/>
        </w:rPr>
        <w:t>23</w:t>
      </w:r>
      <w:r w:rsidRPr="00256DD3">
        <w:rPr>
          <w:rFonts w:ascii="Arial" w:hAnsi="Arial" w:cs="Arial"/>
          <w:sz w:val="20"/>
        </w:rPr>
        <w:t xml:space="preserve">. maj 2023 v višini </w:t>
      </w:r>
      <w:r>
        <w:rPr>
          <w:rFonts w:ascii="Arial" w:hAnsi="Arial" w:cs="Arial"/>
          <w:sz w:val="20"/>
        </w:rPr>
        <w:t>8</w:t>
      </w:r>
      <w:r w:rsidRPr="001152D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5</w:t>
      </w:r>
      <w:r w:rsidRPr="001152D9">
        <w:rPr>
          <w:rFonts w:ascii="Arial" w:hAnsi="Arial" w:cs="Arial"/>
          <w:sz w:val="20"/>
        </w:rPr>
        <w:t xml:space="preserve">00.000,00 </w:t>
      </w:r>
      <w:r>
        <w:rPr>
          <w:rFonts w:ascii="Arial" w:hAnsi="Arial" w:cs="Arial"/>
          <w:sz w:val="20"/>
        </w:rPr>
        <w:t>evra</w:t>
      </w:r>
      <w:r w:rsidRPr="00256DD3">
        <w:rPr>
          <w:rFonts w:ascii="Arial" w:hAnsi="Arial" w:cs="Arial"/>
          <w:sz w:val="20"/>
        </w:rPr>
        <w:t>.</w:t>
      </w:r>
    </w:p>
    <w:p w14:paraId="34F4947D" w14:textId="77777777" w:rsidR="00A57E88" w:rsidRDefault="00A57E88" w:rsidP="00E14052">
      <w:pPr>
        <w:pStyle w:val="datumtevilka"/>
        <w:rPr>
          <w:rFonts w:cs="Arial"/>
        </w:rPr>
      </w:pPr>
    </w:p>
    <w:p w14:paraId="57348991" w14:textId="77777777" w:rsidR="001664F5" w:rsidRDefault="001664F5" w:rsidP="00E14052">
      <w:pPr>
        <w:pStyle w:val="datumtevilka"/>
        <w:rPr>
          <w:rFonts w:cs="Arial"/>
        </w:rPr>
      </w:pPr>
    </w:p>
    <w:p w14:paraId="158E5433" w14:textId="77777777" w:rsidR="001664F5" w:rsidRDefault="001664F5" w:rsidP="00E14052">
      <w:pPr>
        <w:pStyle w:val="datumtevilka"/>
        <w:rPr>
          <w:rFonts w:cs="Arial"/>
        </w:rPr>
      </w:pPr>
    </w:p>
    <w:p w14:paraId="1040D7CF" w14:textId="77777777" w:rsidR="001664F5" w:rsidRDefault="001664F5" w:rsidP="00E14052">
      <w:pPr>
        <w:pStyle w:val="datumtevilka"/>
        <w:rPr>
          <w:rFonts w:cs="Arial"/>
        </w:rPr>
      </w:pPr>
    </w:p>
    <w:p w14:paraId="43DB822B" w14:textId="0A696059" w:rsidR="00F04322" w:rsidRPr="00F04322" w:rsidRDefault="007936C6" w:rsidP="005800D8">
      <w:pPr>
        <w:pStyle w:val="datumtevilka"/>
        <w:rPr>
          <w:rFonts w:cs="Arial"/>
        </w:rPr>
      </w:pPr>
      <w:r>
        <w:rPr>
          <w:rFonts w:cs="Arial"/>
        </w:rPr>
        <w:lastRenderedPageBreak/>
        <w:t>Glede na navedeno</w:t>
      </w:r>
      <w:r w:rsidR="0040191B">
        <w:rPr>
          <w:rFonts w:cs="Arial"/>
        </w:rPr>
        <w:t xml:space="preserve"> se spremeni besedilo </w:t>
      </w:r>
      <w:r w:rsidR="00AE344C">
        <w:rPr>
          <w:rFonts w:cs="Arial"/>
        </w:rPr>
        <w:t>l</w:t>
      </w:r>
      <w:r w:rsidR="0040191B">
        <w:rPr>
          <w:rFonts w:cs="Arial"/>
        </w:rPr>
        <w:t>etnega programa in sicer :</w:t>
      </w:r>
    </w:p>
    <w:p w14:paraId="5D80783C" w14:textId="2581A2A1" w:rsidR="00C900BB" w:rsidRDefault="008B6994" w:rsidP="005800D8">
      <w:pPr>
        <w:pStyle w:val="Odstavekseznama"/>
        <w:numPr>
          <w:ilvl w:val="0"/>
          <w:numId w:val="34"/>
        </w:numPr>
        <w:spacing w:line="260" w:lineRule="exact"/>
        <w:ind w:hanging="720"/>
        <w:rPr>
          <w:rFonts w:ascii="Arial" w:hAnsi="Arial" w:cs="Arial"/>
          <w:sz w:val="20"/>
        </w:rPr>
      </w:pPr>
      <w:r w:rsidRPr="0040191B">
        <w:rPr>
          <w:rFonts w:ascii="Arial" w:hAnsi="Arial" w:cs="Arial"/>
          <w:sz w:val="20"/>
        </w:rPr>
        <w:t xml:space="preserve">Preglednici 4 in 5 </w:t>
      </w:r>
      <w:r w:rsidR="007936C6">
        <w:rPr>
          <w:rFonts w:ascii="Arial" w:hAnsi="Arial" w:cs="Arial"/>
          <w:sz w:val="20"/>
        </w:rPr>
        <w:t xml:space="preserve">se </w:t>
      </w:r>
      <w:r w:rsidRPr="0040191B">
        <w:rPr>
          <w:rFonts w:ascii="Arial" w:hAnsi="Arial" w:cs="Arial"/>
          <w:sz w:val="20"/>
        </w:rPr>
        <w:t>v 6. točki spremenita tako, da se glasita:</w:t>
      </w:r>
    </w:p>
    <w:p w14:paraId="25BBBB24" w14:textId="77777777" w:rsidR="00344676" w:rsidRPr="001152D9" w:rsidRDefault="00344676" w:rsidP="00344676">
      <w:pPr>
        <w:spacing w:line="260" w:lineRule="exact"/>
        <w:rPr>
          <w:rFonts w:ascii="Arial" w:hAnsi="Arial" w:cs="Arial"/>
          <w:sz w:val="20"/>
        </w:rPr>
      </w:pPr>
    </w:p>
    <w:p w14:paraId="62A4D71F" w14:textId="40A24D72" w:rsidR="00344676" w:rsidRDefault="00344676" w:rsidP="00FD40EB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</w:t>
      </w:r>
      <w:r w:rsidRPr="003839F6">
        <w:rPr>
          <w:rFonts w:ascii="Arial" w:hAnsi="Arial" w:cs="Arial"/>
          <w:sz w:val="20"/>
        </w:rPr>
        <w:t xml:space="preserve">Preglednica </w:t>
      </w:r>
      <w:r>
        <w:rPr>
          <w:rFonts w:ascii="Arial" w:hAnsi="Arial" w:cs="Arial"/>
          <w:sz w:val="20"/>
        </w:rPr>
        <w:t>4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>d višine državnih sredstev po ukrepih v letu 2025</w:t>
      </w:r>
    </w:p>
    <w:p w14:paraId="2D81F0F2" w14:textId="77777777" w:rsidR="00FD40EB" w:rsidRPr="003839F6" w:rsidRDefault="00FD40EB" w:rsidP="00FD40EB">
      <w:pPr>
        <w:spacing w:line="260" w:lineRule="exac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268"/>
      </w:tblGrid>
      <w:tr w:rsidR="00344676" w:rsidRPr="0041594F" w14:paraId="075771D1" w14:textId="77777777" w:rsidTr="00273246">
        <w:trPr>
          <w:trHeight w:val="797"/>
        </w:trPr>
        <w:tc>
          <w:tcPr>
            <w:tcW w:w="6729" w:type="dxa"/>
            <w:noWrap/>
            <w:vAlign w:val="center"/>
          </w:tcPr>
          <w:p w14:paraId="68DDAD35" w14:textId="77777777" w:rsidR="00344676" w:rsidRPr="00D4035E" w:rsidRDefault="00344676" w:rsidP="00273246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2268" w:type="dxa"/>
            <w:vAlign w:val="center"/>
          </w:tcPr>
          <w:p w14:paraId="1B4AA824" w14:textId="77777777" w:rsidR="00344676" w:rsidRDefault="00344676" w:rsidP="00273246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A213769" w14:textId="77777777" w:rsidR="00344676" w:rsidRPr="00E00EAA" w:rsidRDefault="00344676" w:rsidP="00273246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v EUR)</w:t>
            </w:r>
          </w:p>
        </w:tc>
      </w:tr>
      <w:tr w:rsidR="00344676" w:rsidRPr="0041594F" w14:paraId="57D99C2C" w14:textId="77777777" w:rsidTr="00273246">
        <w:trPr>
          <w:trHeight w:val="445"/>
        </w:trPr>
        <w:tc>
          <w:tcPr>
            <w:tcW w:w="6729" w:type="dxa"/>
            <w:noWrap/>
            <w:vAlign w:val="center"/>
          </w:tcPr>
          <w:p w14:paraId="40B61B05" w14:textId="77777777" w:rsidR="00344676" w:rsidRPr="00D4035E" w:rsidRDefault="00344676" w:rsidP="00273246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geotehničnih ukrepov </w:t>
            </w:r>
          </w:p>
        </w:tc>
        <w:tc>
          <w:tcPr>
            <w:tcW w:w="2268" w:type="dxa"/>
            <w:vAlign w:val="center"/>
          </w:tcPr>
          <w:p w14:paraId="25375C38" w14:textId="581C2A2E" w:rsidR="00344676" w:rsidRDefault="00344676" w:rsidP="00273246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50.000</w:t>
            </w:r>
          </w:p>
        </w:tc>
      </w:tr>
      <w:tr w:rsidR="00344676" w:rsidRPr="0041594F" w14:paraId="2A60B09A" w14:textId="77777777" w:rsidTr="00273246">
        <w:trPr>
          <w:trHeight w:val="445"/>
        </w:trPr>
        <w:tc>
          <w:tcPr>
            <w:tcW w:w="6729" w:type="dxa"/>
            <w:noWrap/>
            <w:vAlign w:val="center"/>
          </w:tcPr>
          <w:p w14:paraId="524916EE" w14:textId="77777777" w:rsidR="00344676" w:rsidRDefault="00344676" w:rsidP="00273246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D26195">
              <w:rPr>
                <w:rFonts w:ascii="Arial" w:hAnsi="Arial" w:cs="Arial"/>
                <w:bCs/>
                <w:sz w:val="18"/>
                <w:szCs w:val="18"/>
              </w:rPr>
              <w:t>bnova objektov vodne infrastrukture</w:t>
            </w:r>
          </w:p>
        </w:tc>
        <w:tc>
          <w:tcPr>
            <w:tcW w:w="2268" w:type="dxa"/>
            <w:vAlign w:val="center"/>
          </w:tcPr>
          <w:p w14:paraId="59018539" w14:textId="77777777" w:rsidR="00344676" w:rsidRDefault="00344676" w:rsidP="00273246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.000</w:t>
            </w:r>
          </w:p>
        </w:tc>
      </w:tr>
      <w:tr w:rsidR="00344676" w:rsidRPr="0041594F" w14:paraId="109D79F5" w14:textId="77777777" w:rsidTr="00273246">
        <w:trPr>
          <w:trHeight w:val="461"/>
        </w:trPr>
        <w:tc>
          <w:tcPr>
            <w:tcW w:w="6729" w:type="dxa"/>
            <w:noWrap/>
            <w:vAlign w:val="center"/>
          </w:tcPr>
          <w:p w14:paraId="5A63D611" w14:textId="77777777" w:rsidR="00344676" w:rsidRPr="00D4035E" w:rsidRDefault="00344676" w:rsidP="00273246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3182703" w14:textId="77777777" w:rsidR="00344676" w:rsidRDefault="00344676" w:rsidP="00273246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</w:t>
            </w:r>
          </w:p>
        </w:tc>
      </w:tr>
      <w:tr w:rsidR="00344676" w:rsidRPr="0041594F" w14:paraId="0928F8BA" w14:textId="77777777" w:rsidTr="00273246">
        <w:trPr>
          <w:trHeight w:val="506"/>
        </w:trPr>
        <w:tc>
          <w:tcPr>
            <w:tcW w:w="6729" w:type="dxa"/>
            <w:noWrap/>
            <w:vAlign w:val="center"/>
          </w:tcPr>
          <w:p w14:paraId="045C53A5" w14:textId="77777777" w:rsidR="00344676" w:rsidRPr="00D4035E" w:rsidRDefault="00344676" w:rsidP="00273246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2268" w:type="dxa"/>
            <w:vAlign w:val="center"/>
          </w:tcPr>
          <w:p w14:paraId="650197C9" w14:textId="77777777" w:rsidR="00344676" w:rsidRDefault="00344676" w:rsidP="00273246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</w:t>
            </w:r>
          </w:p>
        </w:tc>
      </w:tr>
      <w:tr w:rsidR="00344676" w:rsidRPr="00E00EAA" w14:paraId="2E7B62A9" w14:textId="77777777" w:rsidTr="00273246">
        <w:trPr>
          <w:trHeight w:val="377"/>
        </w:trPr>
        <w:tc>
          <w:tcPr>
            <w:tcW w:w="6729" w:type="dxa"/>
            <w:noWrap/>
            <w:vAlign w:val="center"/>
          </w:tcPr>
          <w:p w14:paraId="03DAB0F8" w14:textId="77777777" w:rsidR="00344676" w:rsidRDefault="00344676" w:rsidP="00273246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UPAJ</w:t>
            </w:r>
          </w:p>
        </w:tc>
        <w:tc>
          <w:tcPr>
            <w:tcW w:w="2268" w:type="dxa"/>
            <w:vAlign w:val="center"/>
          </w:tcPr>
          <w:p w14:paraId="77C3D2D0" w14:textId="0B25147C" w:rsidR="00344676" w:rsidRDefault="00344676" w:rsidP="00273246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00.000</w:t>
            </w:r>
          </w:p>
        </w:tc>
      </w:tr>
    </w:tbl>
    <w:p w14:paraId="4E84B2DA" w14:textId="77777777" w:rsidR="00344676" w:rsidRDefault="00344676" w:rsidP="00344676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44CB1318" w14:textId="77777777" w:rsidR="00344676" w:rsidRPr="007336BE" w:rsidRDefault="00344676" w:rsidP="00344676">
      <w:pPr>
        <w:spacing w:line="260" w:lineRule="exact"/>
        <w:rPr>
          <w:rFonts w:ascii="Arial" w:hAnsi="Arial" w:cs="Arial"/>
          <w:sz w:val="20"/>
        </w:rPr>
      </w:pPr>
    </w:p>
    <w:p w14:paraId="3DA84E3E" w14:textId="77777777" w:rsidR="00344676" w:rsidRPr="007336BE" w:rsidRDefault="00344676" w:rsidP="00344676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 xml:space="preserve">Preglednica 5: Noveliran pregled ocene potrebnih sredstev po ukrepih </w:t>
      </w:r>
      <w:r>
        <w:rPr>
          <w:rFonts w:ascii="Arial" w:hAnsi="Arial" w:cs="Arial"/>
          <w:sz w:val="20"/>
        </w:rPr>
        <w:t xml:space="preserve">po letih </w:t>
      </w:r>
      <w:r w:rsidRPr="007336BE">
        <w:rPr>
          <w:rFonts w:ascii="Arial" w:hAnsi="Arial" w:cs="Arial"/>
          <w:sz w:val="20"/>
        </w:rPr>
        <w:t>(v EUR)</w:t>
      </w:r>
    </w:p>
    <w:p w14:paraId="7CCE8825" w14:textId="77777777" w:rsidR="00344676" w:rsidRDefault="00344676" w:rsidP="00344676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276"/>
        <w:gridCol w:w="1275"/>
        <w:gridCol w:w="1276"/>
        <w:gridCol w:w="1559"/>
      </w:tblGrid>
      <w:tr w:rsidR="00344676" w:rsidRPr="0041594F" w14:paraId="51E5567C" w14:textId="77777777" w:rsidTr="00273246">
        <w:trPr>
          <w:trHeight w:val="942"/>
        </w:trPr>
        <w:tc>
          <w:tcPr>
            <w:tcW w:w="3611" w:type="dxa"/>
            <w:noWrap/>
            <w:vAlign w:val="center"/>
          </w:tcPr>
          <w:p w14:paraId="1A49FBAA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KREP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34864ED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2B54AC78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A693F4C" w14:textId="77777777" w:rsidR="00344676" w:rsidRPr="00831F64" w:rsidRDefault="00344676" w:rsidP="00273246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2AE404B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cenjena višina sredstev za obnovo skupaj</w:t>
            </w:r>
          </w:p>
        </w:tc>
      </w:tr>
      <w:tr w:rsidR="00344676" w:rsidRPr="0041594F" w14:paraId="6FC26828" w14:textId="77777777" w:rsidTr="00273246">
        <w:trPr>
          <w:trHeight w:val="255"/>
        </w:trPr>
        <w:tc>
          <w:tcPr>
            <w:tcW w:w="3611" w:type="dxa"/>
            <w:noWrap/>
            <w:vAlign w:val="bottom"/>
          </w:tcPr>
          <w:p w14:paraId="6633B9B2" w14:textId="77777777" w:rsidR="00344676" w:rsidRPr="00831F64" w:rsidRDefault="00344676" w:rsidP="0027324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lokalne infrastrukture, izvedba geotehničnih ukrepov in presežna sredstva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967DC05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color w:val="000000"/>
                <w:sz w:val="18"/>
                <w:szCs w:val="18"/>
              </w:rPr>
              <w:t xml:space="preserve">1.548.924 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0709D68" w14:textId="5F67548C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31F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31F64">
              <w:rPr>
                <w:rFonts w:ascii="Arial" w:hAnsi="Arial" w:cs="Arial"/>
                <w:sz w:val="18"/>
                <w:szCs w:val="18"/>
              </w:rPr>
              <w:t xml:space="preserve">50.000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B5386B6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2.1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E63A51F" w14:textId="02876C4A" w:rsidR="00344676" w:rsidRPr="008F735E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35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F735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F735E">
              <w:rPr>
                <w:rFonts w:ascii="Arial" w:hAnsi="Arial" w:cs="Arial"/>
                <w:sz w:val="18"/>
                <w:szCs w:val="18"/>
              </w:rPr>
              <w:t xml:space="preserve">30.492 </w:t>
            </w:r>
            <w:r w:rsidRPr="00831F6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44676" w:rsidRPr="0041594F" w14:paraId="0FCF8A6A" w14:textId="77777777" w:rsidTr="00273246">
        <w:trPr>
          <w:trHeight w:val="421"/>
        </w:trPr>
        <w:tc>
          <w:tcPr>
            <w:tcW w:w="3611" w:type="dxa"/>
            <w:noWrap/>
            <w:vAlign w:val="bottom"/>
          </w:tcPr>
          <w:p w14:paraId="1022B4D4" w14:textId="77777777" w:rsidR="00344676" w:rsidRPr="00831F64" w:rsidRDefault="00344676" w:rsidP="0027324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bnova objektov vodne infrastruktur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E7FEAE1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2C62869E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AD31CCF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00520FD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500.000</w:t>
            </w:r>
          </w:p>
        </w:tc>
      </w:tr>
      <w:tr w:rsidR="00344676" w:rsidRPr="0041594F" w14:paraId="6919589A" w14:textId="77777777" w:rsidTr="00273246">
        <w:trPr>
          <w:trHeight w:val="461"/>
        </w:trPr>
        <w:tc>
          <w:tcPr>
            <w:tcW w:w="3611" w:type="dxa"/>
            <w:noWrap/>
            <w:vAlign w:val="center"/>
          </w:tcPr>
          <w:p w14:paraId="27FDCBC4" w14:textId="77777777" w:rsidR="00344676" w:rsidRPr="00831F64" w:rsidRDefault="00344676" w:rsidP="0027324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objektov v lasti oseb zasebnega prava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E7EEE13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68040DE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145690E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35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EDC00D9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500.000</w:t>
            </w:r>
          </w:p>
        </w:tc>
      </w:tr>
      <w:tr w:rsidR="00344676" w:rsidRPr="0041594F" w14:paraId="5A043A88" w14:textId="77777777" w:rsidTr="00273246">
        <w:trPr>
          <w:trHeight w:val="349"/>
        </w:trPr>
        <w:tc>
          <w:tcPr>
            <w:tcW w:w="3611" w:type="dxa"/>
            <w:noWrap/>
            <w:vAlign w:val="bottom"/>
          </w:tcPr>
          <w:p w14:paraId="0C68E8A3" w14:textId="77777777" w:rsidR="00344676" w:rsidRPr="00831F64" w:rsidRDefault="00344676" w:rsidP="0027324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FB15CC7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42411489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5BDA83B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7EBBED1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</w:tr>
      <w:tr w:rsidR="00344676" w:rsidRPr="0041594F" w14:paraId="1EDA00C2" w14:textId="77777777" w:rsidTr="00273246">
        <w:trPr>
          <w:trHeight w:val="377"/>
        </w:trPr>
        <w:tc>
          <w:tcPr>
            <w:tcW w:w="3611" w:type="dxa"/>
            <w:shd w:val="clear" w:color="auto" w:fill="FFFF99"/>
            <w:noWrap/>
            <w:vAlign w:val="bottom"/>
          </w:tcPr>
          <w:p w14:paraId="6F464EBE" w14:textId="77777777" w:rsidR="00344676" w:rsidRPr="00831F64" w:rsidRDefault="00344676" w:rsidP="00273246">
            <w:pPr>
              <w:spacing w:line="260" w:lineRule="exact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F64">
              <w:rPr>
                <w:rFonts w:ascii="Arial" w:hAnsi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747B8F8" w14:textId="77777777" w:rsidR="00344676" w:rsidRPr="00852E2F" w:rsidRDefault="00344676" w:rsidP="0027324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48.92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158FFC4E" w14:textId="3C3A3ACE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FCEF9B4" w14:textId="77777777" w:rsidR="00344676" w:rsidRPr="00831F64" w:rsidRDefault="00344676" w:rsidP="00273246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.5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4E3F2A" w14:textId="2D9F7B6F" w:rsidR="00344676" w:rsidRPr="00852E2F" w:rsidRDefault="00344676" w:rsidP="00273246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E2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52E2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52E2F">
              <w:rPr>
                <w:rFonts w:ascii="Arial" w:hAnsi="Arial" w:cs="Arial"/>
                <w:b/>
                <w:sz w:val="18"/>
                <w:szCs w:val="18"/>
              </w:rPr>
              <w:t>80.492</w:t>
            </w:r>
          </w:p>
        </w:tc>
      </w:tr>
    </w:tbl>
    <w:p w14:paraId="206C1908" w14:textId="452502ED" w:rsidR="00344676" w:rsidRPr="00AE344C" w:rsidRDefault="00344676" w:rsidP="00344676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="00824F37">
        <w:rPr>
          <w:rFonts w:ascii="Arial" w:hAnsi="Arial" w:cs="Arial"/>
          <w:sz w:val="20"/>
        </w:rPr>
        <w:t>.</w:t>
      </w:r>
    </w:p>
    <w:p w14:paraId="2E003352" w14:textId="6E08FA2E" w:rsidR="00344676" w:rsidRDefault="00344676" w:rsidP="00344676">
      <w:pPr>
        <w:spacing w:line="260" w:lineRule="exact"/>
        <w:rPr>
          <w:rFonts w:ascii="Arial" w:hAnsi="Arial" w:cs="Arial"/>
          <w:sz w:val="20"/>
        </w:rPr>
      </w:pPr>
    </w:p>
    <w:p w14:paraId="58BD938D" w14:textId="77777777" w:rsidR="00344676" w:rsidRDefault="00344676" w:rsidP="00344676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0943344A" w14:textId="77777777" w:rsidR="00FA276F" w:rsidRDefault="00FA276F" w:rsidP="005959F5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sectPr w:rsidR="00FA276F" w:rsidSect="00AE344C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993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519CB" w14:textId="77777777" w:rsidR="00560065" w:rsidRDefault="00560065">
      <w:r>
        <w:separator/>
      </w:r>
    </w:p>
  </w:endnote>
  <w:endnote w:type="continuationSeparator" w:id="0">
    <w:p w14:paraId="41CD84C7" w14:textId="77777777" w:rsidR="00560065" w:rsidRDefault="00560065">
      <w:r>
        <w:continuationSeparator/>
      </w:r>
    </w:p>
  </w:endnote>
  <w:endnote w:type="continuationNotice" w:id="1">
    <w:p w14:paraId="2DDA21D2" w14:textId="77777777" w:rsidR="00560065" w:rsidRDefault="00560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61CC" w14:textId="69750494" w:rsidR="00C2569E" w:rsidRDefault="00C2569E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1A8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C2569E" w:rsidRDefault="00C2569E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1B1" w14:textId="77777777" w:rsidR="00C2569E" w:rsidRPr="00B74190" w:rsidRDefault="00C2569E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8F6115">
      <w:rPr>
        <w:rStyle w:val="tevilkastrani"/>
        <w:rFonts w:ascii="Arial" w:hAnsi="Arial" w:cs="Arial"/>
        <w:noProof/>
        <w:sz w:val="20"/>
      </w:rPr>
      <w:t>2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C2569E" w:rsidRDefault="00C2569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D35F" w14:textId="77777777" w:rsidR="00560065" w:rsidRDefault="00560065">
      <w:r>
        <w:separator/>
      </w:r>
    </w:p>
  </w:footnote>
  <w:footnote w:type="continuationSeparator" w:id="0">
    <w:p w14:paraId="053CF331" w14:textId="77777777" w:rsidR="00560065" w:rsidRDefault="00560065">
      <w:r>
        <w:continuationSeparator/>
      </w:r>
    </w:p>
  </w:footnote>
  <w:footnote w:type="continuationNotice" w:id="1">
    <w:p w14:paraId="53773705" w14:textId="77777777" w:rsidR="00560065" w:rsidRDefault="005600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76D5C" w14:textId="77777777" w:rsidR="00C2569E" w:rsidRDefault="00C2569E" w:rsidP="004A1FB2">
    <w:pPr>
      <w:pStyle w:val="Glava"/>
      <w:rPr>
        <w:sz w:val="22"/>
        <w:szCs w:val="22"/>
      </w:rPr>
    </w:pPr>
  </w:p>
  <w:p w14:paraId="7DAA4F4E" w14:textId="77777777" w:rsidR="00554516" w:rsidRDefault="00554516" w:rsidP="00554516">
    <w:pPr>
      <w:tabs>
        <w:tab w:val="left" w:pos="5112"/>
        <w:tab w:val="right" w:pos="8640"/>
      </w:tabs>
      <w:spacing w:before="120" w:line="240" w:lineRule="exact"/>
      <w:jc w:val="left"/>
      <w:rPr>
        <w:sz w:val="22"/>
        <w:szCs w:val="22"/>
      </w:rPr>
    </w:pPr>
  </w:p>
  <w:p w14:paraId="09B16B09" w14:textId="77777777" w:rsidR="00554516" w:rsidRDefault="00554516" w:rsidP="00554516">
    <w:pPr>
      <w:tabs>
        <w:tab w:val="left" w:pos="5112"/>
        <w:tab w:val="right" w:pos="8640"/>
      </w:tabs>
      <w:spacing w:before="120" w:line="240" w:lineRule="exact"/>
      <w:jc w:val="left"/>
      <w:rPr>
        <w:sz w:val="22"/>
        <w:szCs w:val="22"/>
      </w:rPr>
    </w:pPr>
  </w:p>
  <w:p w14:paraId="75D0B9E0" w14:textId="77777777" w:rsidR="00554516" w:rsidRPr="00554516" w:rsidRDefault="00554516" w:rsidP="00554516">
    <w:pPr>
      <w:tabs>
        <w:tab w:val="left" w:pos="5112"/>
        <w:tab w:val="right" w:pos="8640"/>
      </w:tabs>
      <w:spacing w:before="120" w:line="240" w:lineRule="exact"/>
      <w:jc w:val="left"/>
      <w:rPr>
        <w:rFonts w:ascii="Arial" w:hAnsi="Arial" w:cs="Arial"/>
        <w:sz w:val="16"/>
        <w:szCs w:val="24"/>
        <w:lang w:eastAsia="en-US"/>
      </w:rPr>
    </w:pPr>
    <w:r w:rsidRPr="00554516">
      <w:rPr>
        <w:rFonts w:ascii="Arial" w:hAnsi="Arial"/>
        <w:noProof/>
        <w:sz w:val="20"/>
        <w:szCs w:val="24"/>
      </w:rPr>
      <w:drawing>
        <wp:anchor distT="0" distB="0" distL="114300" distR="114300" simplePos="0" relativeHeight="251659264" behindDoc="0" locked="0" layoutInCell="1" allowOverlap="1" wp14:anchorId="1732B4B8" wp14:editId="0F4BA5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1" name="Slika 21" descr="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516">
      <w:rPr>
        <w:rFonts w:ascii="Arial" w:hAnsi="Arial" w:cs="Arial"/>
        <w:sz w:val="16"/>
        <w:szCs w:val="24"/>
        <w:lang w:eastAsia="en-US"/>
      </w:rPr>
      <w:t>Gregorčičeva 20–25, Sl-1001 Ljubljana</w:t>
    </w:r>
    <w:r w:rsidRPr="00554516">
      <w:rPr>
        <w:rFonts w:ascii="Arial" w:hAnsi="Arial" w:cs="Arial"/>
        <w:sz w:val="16"/>
        <w:szCs w:val="24"/>
        <w:lang w:eastAsia="en-US"/>
      </w:rPr>
      <w:tab/>
      <w:t>T: +386 1 478 1000</w:t>
    </w:r>
  </w:p>
  <w:p w14:paraId="6377C24E" w14:textId="77777777" w:rsidR="00554516" w:rsidRPr="00554516" w:rsidRDefault="00554516" w:rsidP="00554516">
    <w:pPr>
      <w:tabs>
        <w:tab w:val="left" w:pos="5112"/>
        <w:tab w:val="right" w:pos="8640"/>
      </w:tabs>
      <w:spacing w:line="240" w:lineRule="exact"/>
      <w:jc w:val="left"/>
      <w:rPr>
        <w:rFonts w:ascii="Arial" w:hAnsi="Arial" w:cs="Arial"/>
        <w:sz w:val="16"/>
        <w:szCs w:val="24"/>
        <w:lang w:eastAsia="en-US"/>
      </w:rPr>
    </w:pPr>
    <w:r w:rsidRPr="00554516">
      <w:rPr>
        <w:rFonts w:ascii="Arial" w:hAnsi="Arial" w:cs="Arial"/>
        <w:sz w:val="16"/>
        <w:szCs w:val="24"/>
        <w:lang w:eastAsia="en-US"/>
      </w:rPr>
      <w:tab/>
      <w:t>F: +386 1 478 1607</w:t>
    </w:r>
  </w:p>
  <w:p w14:paraId="046614F6" w14:textId="77777777" w:rsidR="00554516" w:rsidRPr="00554516" w:rsidRDefault="00554516" w:rsidP="00554516">
    <w:pPr>
      <w:tabs>
        <w:tab w:val="left" w:pos="5112"/>
        <w:tab w:val="right" w:pos="8640"/>
      </w:tabs>
      <w:spacing w:line="240" w:lineRule="exact"/>
      <w:jc w:val="left"/>
      <w:rPr>
        <w:rFonts w:ascii="Arial" w:hAnsi="Arial" w:cs="Arial"/>
        <w:sz w:val="16"/>
        <w:szCs w:val="24"/>
        <w:lang w:eastAsia="en-US"/>
      </w:rPr>
    </w:pPr>
    <w:r w:rsidRPr="00554516">
      <w:rPr>
        <w:rFonts w:ascii="Arial" w:hAnsi="Arial" w:cs="Arial"/>
        <w:sz w:val="16"/>
        <w:szCs w:val="24"/>
        <w:lang w:eastAsia="en-US"/>
      </w:rPr>
      <w:tab/>
      <w:t>E: gp.gs@gov.si</w:t>
    </w:r>
  </w:p>
  <w:p w14:paraId="5B3EE70D" w14:textId="77777777" w:rsidR="00554516" w:rsidRPr="00554516" w:rsidRDefault="00554516" w:rsidP="00554516">
    <w:pPr>
      <w:tabs>
        <w:tab w:val="left" w:pos="5112"/>
        <w:tab w:val="right" w:pos="8640"/>
      </w:tabs>
      <w:spacing w:line="240" w:lineRule="exact"/>
      <w:jc w:val="left"/>
      <w:rPr>
        <w:rFonts w:ascii="Arial" w:hAnsi="Arial" w:cs="Arial"/>
        <w:sz w:val="16"/>
        <w:szCs w:val="24"/>
        <w:lang w:eastAsia="en-US"/>
      </w:rPr>
    </w:pPr>
    <w:r w:rsidRPr="00554516">
      <w:rPr>
        <w:rFonts w:ascii="Arial" w:hAnsi="Arial" w:cs="Arial"/>
        <w:sz w:val="16"/>
        <w:szCs w:val="24"/>
        <w:lang w:eastAsia="en-US"/>
      </w:rPr>
      <w:tab/>
      <w:t>http://www.vlada.si/</w:t>
    </w:r>
  </w:p>
  <w:p w14:paraId="46E458BC" w14:textId="77777777" w:rsidR="00554516" w:rsidRDefault="00554516" w:rsidP="004A1FB2">
    <w:pPr>
      <w:pStyle w:val="Glava"/>
      <w:rPr>
        <w:sz w:val="22"/>
        <w:szCs w:val="22"/>
      </w:rPr>
    </w:pPr>
  </w:p>
  <w:p w14:paraId="412CFC1D" w14:textId="77777777" w:rsidR="00554516" w:rsidRDefault="00554516" w:rsidP="004A1FB2">
    <w:pPr>
      <w:pStyle w:val="Glava"/>
      <w:rPr>
        <w:sz w:val="22"/>
        <w:szCs w:val="22"/>
      </w:rPr>
    </w:pPr>
  </w:p>
  <w:p w14:paraId="25FB3812" w14:textId="77777777" w:rsidR="00C2569E" w:rsidRPr="004A1FB2" w:rsidRDefault="00C2569E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900A5"/>
    <w:multiLevelType w:val="multilevel"/>
    <w:tmpl w:val="9BBA9F6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214353E"/>
    <w:multiLevelType w:val="multilevel"/>
    <w:tmpl w:val="6E3A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672C3"/>
    <w:multiLevelType w:val="multilevel"/>
    <w:tmpl w:val="C4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E3FB9"/>
    <w:multiLevelType w:val="multilevel"/>
    <w:tmpl w:val="B7D8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4A924B8"/>
    <w:multiLevelType w:val="hybridMultilevel"/>
    <w:tmpl w:val="C8420630"/>
    <w:lvl w:ilvl="0" w:tplc="D9AAFE86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0B67294"/>
    <w:multiLevelType w:val="hybridMultilevel"/>
    <w:tmpl w:val="4990813C"/>
    <w:lvl w:ilvl="0" w:tplc="A53469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394B"/>
    <w:multiLevelType w:val="hybridMultilevel"/>
    <w:tmpl w:val="3D264066"/>
    <w:lvl w:ilvl="0" w:tplc="A622D3EA">
      <w:start w:val="1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"/>
  </w:num>
  <w:num w:numId="5">
    <w:abstractNumId w:val="19"/>
  </w:num>
  <w:num w:numId="6">
    <w:abstractNumId w:val="12"/>
  </w:num>
  <w:num w:numId="7">
    <w:abstractNumId w:val="28"/>
  </w:num>
  <w:num w:numId="8">
    <w:abstractNumId w:val="22"/>
  </w:num>
  <w:num w:numId="9">
    <w:abstractNumId w:val="30"/>
  </w:num>
  <w:num w:numId="10">
    <w:abstractNumId w:val="3"/>
  </w:num>
  <w:num w:numId="11">
    <w:abstractNumId w:val="16"/>
  </w:num>
  <w:num w:numId="12">
    <w:abstractNumId w:val="13"/>
  </w:num>
  <w:num w:numId="13">
    <w:abstractNumId w:val="14"/>
  </w:num>
  <w:num w:numId="14">
    <w:abstractNumId w:val="32"/>
  </w:num>
  <w:num w:numId="15">
    <w:abstractNumId w:val="34"/>
  </w:num>
  <w:num w:numId="16">
    <w:abstractNumId w:val="7"/>
  </w:num>
  <w:num w:numId="17">
    <w:abstractNumId w:val="15"/>
  </w:num>
  <w:num w:numId="18">
    <w:abstractNumId w:val="20"/>
  </w:num>
  <w:num w:numId="19">
    <w:abstractNumId w:val="8"/>
  </w:num>
  <w:num w:numId="20">
    <w:abstractNumId w:val="4"/>
  </w:num>
  <w:num w:numId="21">
    <w:abstractNumId w:val="11"/>
  </w:num>
  <w:num w:numId="22">
    <w:abstractNumId w:val="25"/>
  </w:num>
  <w:num w:numId="23">
    <w:abstractNumId w:val="6"/>
  </w:num>
  <w:num w:numId="24">
    <w:abstractNumId w:val="33"/>
  </w:num>
  <w:num w:numId="25">
    <w:abstractNumId w:val="9"/>
  </w:num>
  <w:num w:numId="26">
    <w:abstractNumId w:val="27"/>
  </w:num>
  <w:num w:numId="27">
    <w:abstractNumId w:val="24"/>
  </w:num>
  <w:num w:numId="28">
    <w:abstractNumId w:val="29"/>
  </w:num>
  <w:num w:numId="29">
    <w:abstractNumId w:val="23"/>
  </w:num>
  <w:num w:numId="30">
    <w:abstractNumId w:val="21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0"/>
    <w:rsid w:val="000009C1"/>
    <w:rsid w:val="00001B0F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4B99"/>
    <w:rsid w:val="00015569"/>
    <w:rsid w:val="00015982"/>
    <w:rsid w:val="00015C7C"/>
    <w:rsid w:val="00016554"/>
    <w:rsid w:val="0001662A"/>
    <w:rsid w:val="00020085"/>
    <w:rsid w:val="0002047C"/>
    <w:rsid w:val="000224EA"/>
    <w:rsid w:val="00022D50"/>
    <w:rsid w:val="00023B62"/>
    <w:rsid w:val="00023EBF"/>
    <w:rsid w:val="00024525"/>
    <w:rsid w:val="00025B53"/>
    <w:rsid w:val="00026995"/>
    <w:rsid w:val="00026A41"/>
    <w:rsid w:val="0002739C"/>
    <w:rsid w:val="000274DB"/>
    <w:rsid w:val="0003015F"/>
    <w:rsid w:val="00030529"/>
    <w:rsid w:val="00030FB7"/>
    <w:rsid w:val="00031253"/>
    <w:rsid w:val="0003336E"/>
    <w:rsid w:val="0003351F"/>
    <w:rsid w:val="000336C8"/>
    <w:rsid w:val="000345D7"/>
    <w:rsid w:val="00035829"/>
    <w:rsid w:val="00035A78"/>
    <w:rsid w:val="00037247"/>
    <w:rsid w:val="000376F1"/>
    <w:rsid w:val="00037EBE"/>
    <w:rsid w:val="00040820"/>
    <w:rsid w:val="00043B6E"/>
    <w:rsid w:val="00043D1B"/>
    <w:rsid w:val="0004525A"/>
    <w:rsid w:val="0004634A"/>
    <w:rsid w:val="0005267C"/>
    <w:rsid w:val="000533D3"/>
    <w:rsid w:val="00053CA9"/>
    <w:rsid w:val="000544C8"/>
    <w:rsid w:val="00054D2B"/>
    <w:rsid w:val="000551D4"/>
    <w:rsid w:val="0006139C"/>
    <w:rsid w:val="0006185D"/>
    <w:rsid w:val="000672A7"/>
    <w:rsid w:val="00067F03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776CA"/>
    <w:rsid w:val="00082228"/>
    <w:rsid w:val="00083B3C"/>
    <w:rsid w:val="00084714"/>
    <w:rsid w:val="00085BB5"/>
    <w:rsid w:val="00085D26"/>
    <w:rsid w:val="000909F7"/>
    <w:rsid w:val="000912D8"/>
    <w:rsid w:val="00092E20"/>
    <w:rsid w:val="000961B9"/>
    <w:rsid w:val="00097E6C"/>
    <w:rsid w:val="00097EB9"/>
    <w:rsid w:val="00097F17"/>
    <w:rsid w:val="000A17D2"/>
    <w:rsid w:val="000A20E3"/>
    <w:rsid w:val="000A2B71"/>
    <w:rsid w:val="000A333B"/>
    <w:rsid w:val="000A3C6B"/>
    <w:rsid w:val="000A524D"/>
    <w:rsid w:val="000A56D6"/>
    <w:rsid w:val="000A7E19"/>
    <w:rsid w:val="000B0296"/>
    <w:rsid w:val="000B0ABC"/>
    <w:rsid w:val="000B1662"/>
    <w:rsid w:val="000B2FF6"/>
    <w:rsid w:val="000B3361"/>
    <w:rsid w:val="000B7EDC"/>
    <w:rsid w:val="000C2054"/>
    <w:rsid w:val="000C312A"/>
    <w:rsid w:val="000C3138"/>
    <w:rsid w:val="000C4543"/>
    <w:rsid w:val="000C4DF2"/>
    <w:rsid w:val="000C6425"/>
    <w:rsid w:val="000C6D6C"/>
    <w:rsid w:val="000C7D3B"/>
    <w:rsid w:val="000D2467"/>
    <w:rsid w:val="000D2861"/>
    <w:rsid w:val="000D33D8"/>
    <w:rsid w:val="000D41AE"/>
    <w:rsid w:val="000D45F2"/>
    <w:rsid w:val="000D51C7"/>
    <w:rsid w:val="000D530D"/>
    <w:rsid w:val="000D6979"/>
    <w:rsid w:val="000D6999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A9B"/>
    <w:rsid w:val="000E7734"/>
    <w:rsid w:val="000E7BA9"/>
    <w:rsid w:val="000F0661"/>
    <w:rsid w:val="000F0F32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4408"/>
    <w:rsid w:val="001061D0"/>
    <w:rsid w:val="00107031"/>
    <w:rsid w:val="001121DD"/>
    <w:rsid w:val="00113B2F"/>
    <w:rsid w:val="00114027"/>
    <w:rsid w:val="001143E4"/>
    <w:rsid w:val="00114FA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50600"/>
    <w:rsid w:val="0015065A"/>
    <w:rsid w:val="00150964"/>
    <w:rsid w:val="00151900"/>
    <w:rsid w:val="00152296"/>
    <w:rsid w:val="0015246E"/>
    <w:rsid w:val="001524D2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4229"/>
    <w:rsid w:val="00164307"/>
    <w:rsid w:val="00164AC0"/>
    <w:rsid w:val="00164B99"/>
    <w:rsid w:val="001664A5"/>
    <w:rsid w:val="001664F5"/>
    <w:rsid w:val="001672E8"/>
    <w:rsid w:val="00167645"/>
    <w:rsid w:val="00167FDA"/>
    <w:rsid w:val="00171842"/>
    <w:rsid w:val="00171B9F"/>
    <w:rsid w:val="0017306A"/>
    <w:rsid w:val="0017339A"/>
    <w:rsid w:val="001736E8"/>
    <w:rsid w:val="00174315"/>
    <w:rsid w:val="001745C5"/>
    <w:rsid w:val="001745E5"/>
    <w:rsid w:val="001755A8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6532"/>
    <w:rsid w:val="00186DDD"/>
    <w:rsid w:val="001879BA"/>
    <w:rsid w:val="00187D7E"/>
    <w:rsid w:val="00187D83"/>
    <w:rsid w:val="00190827"/>
    <w:rsid w:val="00190AAD"/>
    <w:rsid w:val="00192737"/>
    <w:rsid w:val="001946B9"/>
    <w:rsid w:val="0019486D"/>
    <w:rsid w:val="00195C88"/>
    <w:rsid w:val="001978B6"/>
    <w:rsid w:val="00197CB0"/>
    <w:rsid w:val="00197FF7"/>
    <w:rsid w:val="001A1523"/>
    <w:rsid w:val="001A1FC2"/>
    <w:rsid w:val="001A2A72"/>
    <w:rsid w:val="001A36AC"/>
    <w:rsid w:val="001A4ABA"/>
    <w:rsid w:val="001A51C7"/>
    <w:rsid w:val="001A5BDA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E52"/>
    <w:rsid w:val="001C1024"/>
    <w:rsid w:val="001C10AE"/>
    <w:rsid w:val="001C1B5C"/>
    <w:rsid w:val="001C27C3"/>
    <w:rsid w:val="001C5209"/>
    <w:rsid w:val="001C53F1"/>
    <w:rsid w:val="001C64EC"/>
    <w:rsid w:val="001D027B"/>
    <w:rsid w:val="001D0957"/>
    <w:rsid w:val="001D201F"/>
    <w:rsid w:val="001D2541"/>
    <w:rsid w:val="001D2A6C"/>
    <w:rsid w:val="001D2F86"/>
    <w:rsid w:val="001D349D"/>
    <w:rsid w:val="001D416C"/>
    <w:rsid w:val="001D5770"/>
    <w:rsid w:val="001E0C87"/>
    <w:rsid w:val="001E196F"/>
    <w:rsid w:val="001E2265"/>
    <w:rsid w:val="001E26B3"/>
    <w:rsid w:val="001E2EBD"/>
    <w:rsid w:val="001E3661"/>
    <w:rsid w:val="001E398E"/>
    <w:rsid w:val="001E456B"/>
    <w:rsid w:val="001E4810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60BF"/>
    <w:rsid w:val="001F7937"/>
    <w:rsid w:val="0020080C"/>
    <w:rsid w:val="00200F6E"/>
    <w:rsid w:val="00203F21"/>
    <w:rsid w:val="002044C6"/>
    <w:rsid w:val="00205C9C"/>
    <w:rsid w:val="002076D6"/>
    <w:rsid w:val="00207746"/>
    <w:rsid w:val="00207803"/>
    <w:rsid w:val="002125CA"/>
    <w:rsid w:val="00212786"/>
    <w:rsid w:val="002168D4"/>
    <w:rsid w:val="00216C8B"/>
    <w:rsid w:val="002173FD"/>
    <w:rsid w:val="00217989"/>
    <w:rsid w:val="00217B92"/>
    <w:rsid w:val="00217D37"/>
    <w:rsid w:val="00217E37"/>
    <w:rsid w:val="00220514"/>
    <w:rsid w:val="00221CAC"/>
    <w:rsid w:val="002223DC"/>
    <w:rsid w:val="00223A95"/>
    <w:rsid w:val="00224511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224D"/>
    <w:rsid w:val="00252275"/>
    <w:rsid w:val="002532AD"/>
    <w:rsid w:val="002536B0"/>
    <w:rsid w:val="002536F3"/>
    <w:rsid w:val="00253C96"/>
    <w:rsid w:val="0025494A"/>
    <w:rsid w:val="00255165"/>
    <w:rsid w:val="00255AC1"/>
    <w:rsid w:val="00256996"/>
    <w:rsid w:val="00256F8E"/>
    <w:rsid w:val="00257560"/>
    <w:rsid w:val="002637F8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C01"/>
    <w:rsid w:val="00284B17"/>
    <w:rsid w:val="00285963"/>
    <w:rsid w:val="002872DF"/>
    <w:rsid w:val="00287A3C"/>
    <w:rsid w:val="00296CF8"/>
    <w:rsid w:val="0029773A"/>
    <w:rsid w:val="002A1862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2443"/>
    <w:rsid w:val="002B31A7"/>
    <w:rsid w:val="002B42B4"/>
    <w:rsid w:val="002B4793"/>
    <w:rsid w:val="002B51CD"/>
    <w:rsid w:val="002B66D6"/>
    <w:rsid w:val="002B68A2"/>
    <w:rsid w:val="002B6A2B"/>
    <w:rsid w:val="002C0F46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3894"/>
    <w:rsid w:val="002D4135"/>
    <w:rsid w:val="002D434A"/>
    <w:rsid w:val="002D4405"/>
    <w:rsid w:val="002D500C"/>
    <w:rsid w:val="002D507C"/>
    <w:rsid w:val="002D52DA"/>
    <w:rsid w:val="002D5B28"/>
    <w:rsid w:val="002D735C"/>
    <w:rsid w:val="002D78E9"/>
    <w:rsid w:val="002E00E5"/>
    <w:rsid w:val="002E0DCD"/>
    <w:rsid w:val="002E2782"/>
    <w:rsid w:val="002E2C3C"/>
    <w:rsid w:val="002E4A75"/>
    <w:rsid w:val="002E51EC"/>
    <w:rsid w:val="002E5AF8"/>
    <w:rsid w:val="002E6178"/>
    <w:rsid w:val="002E75A1"/>
    <w:rsid w:val="002F16E8"/>
    <w:rsid w:val="002F22CA"/>
    <w:rsid w:val="002F2870"/>
    <w:rsid w:val="002F2B69"/>
    <w:rsid w:val="002F2E41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1C41"/>
    <w:rsid w:val="00313260"/>
    <w:rsid w:val="003149CB"/>
    <w:rsid w:val="003152C0"/>
    <w:rsid w:val="00316552"/>
    <w:rsid w:val="00317B11"/>
    <w:rsid w:val="003215D9"/>
    <w:rsid w:val="003230F0"/>
    <w:rsid w:val="0032412A"/>
    <w:rsid w:val="0032458A"/>
    <w:rsid w:val="0032613B"/>
    <w:rsid w:val="00326E73"/>
    <w:rsid w:val="0032769C"/>
    <w:rsid w:val="00327865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CB7"/>
    <w:rsid w:val="00344378"/>
    <w:rsid w:val="00344676"/>
    <w:rsid w:val="00344E2F"/>
    <w:rsid w:val="00345DA8"/>
    <w:rsid w:val="00346D33"/>
    <w:rsid w:val="00347764"/>
    <w:rsid w:val="00347808"/>
    <w:rsid w:val="00347D56"/>
    <w:rsid w:val="00350624"/>
    <w:rsid w:val="00350919"/>
    <w:rsid w:val="00350A9C"/>
    <w:rsid w:val="00350EFA"/>
    <w:rsid w:val="00353582"/>
    <w:rsid w:val="00355E59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63B8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6D2E"/>
    <w:rsid w:val="003802F0"/>
    <w:rsid w:val="00381522"/>
    <w:rsid w:val="003817C9"/>
    <w:rsid w:val="00382535"/>
    <w:rsid w:val="003825D7"/>
    <w:rsid w:val="00383113"/>
    <w:rsid w:val="00383536"/>
    <w:rsid w:val="003839F6"/>
    <w:rsid w:val="00385AE3"/>
    <w:rsid w:val="00387953"/>
    <w:rsid w:val="00390A19"/>
    <w:rsid w:val="00391EE0"/>
    <w:rsid w:val="00392194"/>
    <w:rsid w:val="00392C98"/>
    <w:rsid w:val="00393DA8"/>
    <w:rsid w:val="003948B1"/>
    <w:rsid w:val="00394950"/>
    <w:rsid w:val="003954EF"/>
    <w:rsid w:val="003955F5"/>
    <w:rsid w:val="003A017C"/>
    <w:rsid w:val="003A041E"/>
    <w:rsid w:val="003A091F"/>
    <w:rsid w:val="003A21BF"/>
    <w:rsid w:val="003A2C1E"/>
    <w:rsid w:val="003A2DFF"/>
    <w:rsid w:val="003A4BE8"/>
    <w:rsid w:val="003A5D20"/>
    <w:rsid w:val="003A7A61"/>
    <w:rsid w:val="003A7B83"/>
    <w:rsid w:val="003A7FFB"/>
    <w:rsid w:val="003B08E5"/>
    <w:rsid w:val="003B09F1"/>
    <w:rsid w:val="003B0D07"/>
    <w:rsid w:val="003B15CC"/>
    <w:rsid w:val="003B17B2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252"/>
    <w:rsid w:val="003C4A44"/>
    <w:rsid w:val="003C4FD4"/>
    <w:rsid w:val="003C50A8"/>
    <w:rsid w:val="003C6A30"/>
    <w:rsid w:val="003C6D9F"/>
    <w:rsid w:val="003C6F69"/>
    <w:rsid w:val="003C734B"/>
    <w:rsid w:val="003C768A"/>
    <w:rsid w:val="003D01D3"/>
    <w:rsid w:val="003D026A"/>
    <w:rsid w:val="003D040B"/>
    <w:rsid w:val="003D0EF4"/>
    <w:rsid w:val="003D15B6"/>
    <w:rsid w:val="003D4C41"/>
    <w:rsid w:val="003D573A"/>
    <w:rsid w:val="003D5B1E"/>
    <w:rsid w:val="003D6765"/>
    <w:rsid w:val="003D7813"/>
    <w:rsid w:val="003E0AA5"/>
    <w:rsid w:val="003E1C83"/>
    <w:rsid w:val="003E250B"/>
    <w:rsid w:val="003E270A"/>
    <w:rsid w:val="003E3252"/>
    <w:rsid w:val="003E5CCC"/>
    <w:rsid w:val="003E611A"/>
    <w:rsid w:val="003E6649"/>
    <w:rsid w:val="003E6788"/>
    <w:rsid w:val="003E6850"/>
    <w:rsid w:val="003E6981"/>
    <w:rsid w:val="003E7A86"/>
    <w:rsid w:val="003F009D"/>
    <w:rsid w:val="003F013F"/>
    <w:rsid w:val="003F23BD"/>
    <w:rsid w:val="003F38FE"/>
    <w:rsid w:val="003F3C0A"/>
    <w:rsid w:val="003F4A55"/>
    <w:rsid w:val="003F619A"/>
    <w:rsid w:val="003F79C7"/>
    <w:rsid w:val="00401848"/>
    <w:rsid w:val="0040191B"/>
    <w:rsid w:val="00401C10"/>
    <w:rsid w:val="00401D82"/>
    <w:rsid w:val="00405228"/>
    <w:rsid w:val="00405B7D"/>
    <w:rsid w:val="00406A31"/>
    <w:rsid w:val="00410516"/>
    <w:rsid w:val="00410C2E"/>
    <w:rsid w:val="004120E7"/>
    <w:rsid w:val="00414680"/>
    <w:rsid w:val="004151E8"/>
    <w:rsid w:val="0041594F"/>
    <w:rsid w:val="00415F9F"/>
    <w:rsid w:val="00416AB4"/>
    <w:rsid w:val="00422054"/>
    <w:rsid w:val="00425E78"/>
    <w:rsid w:val="00426296"/>
    <w:rsid w:val="00427BD5"/>
    <w:rsid w:val="00427C46"/>
    <w:rsid w:val="00427C4E"/>
    <w:rsid w:val="0043045B"/>
    <w:rsid w:val="00430BA0"/>
    <w:rsid w:val="00433E81"/>
    <w:rsid w:val="00434AE6"/>
    <w:rsid w:val="004354BC"/>
    <w:rsid w:val="00435E8C"/>
    <w:rsid w:val="00436AE4"/>
    <w:rsid w:val="00440C1B"/>
    <w:rsid w:val="00442A5C"/>
    <w:rsid w:val="00442BDC"/>
    <w:rsid w:val="004444A2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3E33"/>
    <w:rsid w:val="00455986"/>
    <w:rsid w:val="00457063"/>
    <w:rsid w:val="00460962"/>
    <w:rsid w:val="00461750"/>
    <w:rsid w:val="00461D79"/>
    <w:rsid w:val="00462FD0"/>
    <w:rsid w:val="00463DAA"/>
    <w:rsid w:val="004650E6"/>
    <w:rsid w:val="00467352"/>
    <w:rsid w:val="00467656"/>
    <w:rsid w:val="004678CA"/>
    <w:rsid w:val="00470C17"/>
    <w:rsid w:val="00472764"/>
    <w:rsid w:val="0047345C"/>
    <w:rsid w:val="004739F5"/>
    <w:rsid w:val="00474068"/>
    <w:rsid w:val="00474BE7"/>
    <w:rsid w:val="00474EDC"/>
    <w:rsid w:val="00475691"/>
    <w:rsid w:val="00476C6B"/>
    <w:rsid w:val="00480EE2"/>
    <w:rsid w:val="00481787"/>
    <w:rsid w:val="00481984"/>
    <w:rsid w:val="00481E61"/>
    <w:rsid w:val="00483B53"/>
    <w:rsid w:val="00486062"/>
    <w:rsid w:val="00486B39"/>
    <w:rsid w:val="00486DAB"/>
    <w:rsid w:val="00487B16"/>
    <w:rsid w:val="004903BA"/>
    <w:rsid w:val="00490531"/>
    <w:rsid w:val="00490D79"/>
    <w:rsid w:val="0049332F"/>
    <w:rsid w:val="004949E6"/>
    <w:rsid w:val="00495489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5370"/>
    <w:rsid w:val="004C71F5"/>
    <w:rsid w:val="004C7ABF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E1275"/>
    <w:rsid w:val="004E3492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47FE"/>
    <w:rsid w:val="0050602A"/>
    <w:rsid w:val="005062E1"/>
    <w:rsid w:val="00506E2A"/>
    <w:rsid w:val="0051155B"/>
    <w:rsid w:val="00513FBE"/>
    <w:rsid w:val="005148BF"/>
    <w:rsid w:val="00514A41"/>
    <w:rsid w:val="00515B45"/>
    <w:rsid w:val="005168C9"/>
    <w:rsid w:val="00520EC0"/>
    <w:rsid w:val="00521C92"/>
    <w:rsid w:val="00521F44"/>
    <w:rsid w:val="005222D8"/>
    <w:rsid w:val="0052384A"/>
    <w:rsid w:val="00523D3A"/>
    <w:rsid w:val="00523FFD"/>
    <w:rsid w:val="00525FE5"/>
    <w:rsid w:val="005267DC"/>
    <w:rsid w:val="00527100"/>
    <w:rsid w:val="00527C58"/>
    <w:rsid w:val="00530077"/>
    <w:rsid w:val="00531D81"/>
    <w:rsid w:val="00537176"/>
    <w:rsid w:val="00537872"/>
    <w:rsid w:val="00537943"/>
    <w:rsid w:val="00540730"/>
    <w:rsid w:val="00540C2E"/>
    <w:rsid w:val="00542874"/>
    <w:rsid w:val="00542FDF"/>
    <w:rsid w:val="0054338A"/>
    <w:rsid w:val="005442E1"/>
    <w:rsid w:val="00544C2B"/>
    <w:rsid w:val="005453BA"/>
    <w:rsid w:val="00547B74"/>
    <w:rsid w:val="00547EF9"/>
    <w:rsid w:val="00550824"/>
    <w:rsid w:val="005509D5"/>
    <w:rsid w:val="00551C7C"/>
    <w:rsid w:val="005531E3"/>
    <w:rsid w:val="00554516"/>
    <w:rsid w:val="00555565"/>
    <w:rsid w:val="00555932"/>
    <w:rsid w:val="00556D5E"/>
    <w:rsid w:val="00560065"/>
    <w:rsid w:val="005606D3"/>
    <w:rsid w:val="00562E9C"/>
    <w:rsid w:val="005637DB"/>
    <w:rsid w:val="00563A5D"/>
    <w:rsid w:val="00565605"/>
    <w:rsid w:val="0056583B"/>
    <w:rsid w:val="00565CBD"/>
    <w:rsid w:val="00565FDD"/>
    <w:rsid w:val="0057025A"/>
    <w:rsid w:val="005717D2"/>
    <w:rsid w:val="00574723"/>
    <w:rsid w:val="0057503C"/>
    <w:rsid w:val="005756C8"/>
    <w:rsid w:val="0057676B"/>
    <w:rsid w:val="00576CA2"/>
    <w:rsid w:val="00577428"/>
    <w:rsid w:val="005800D8"/>
    <w:rsid w:val="00581477"/>
    <w:rsid w:val="005821CA"/>
    <w:rsid w:val="005828F1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36EC"/>
    <w:rsid w:val="005B45A3"/>
    <w:rsid w:val="005B6A41"/>
    <w:rsid w:val="005B70CD"/>
    <w:rsid w:val="005C12F6"/>
    <w:rsid w:val="005C25CE"/>
    <w:rsid w:val="005C260F"/>
    <w:rsid w:val="005C272F"/>
    <w:rsid w:val="005C3D68"/>
    <w:rsid w:val="005C411C"/>
    <w:rsid w:val="005C43B8"/>
    <w:rsid w:val="005C45D7"/>
    <w:rsid w:val="005C53FE"/>
    <w:rsid w:val="005C5A0E"/>
    <w:rsid w:val="005C7E59"/>
    <w:rsid w:val="005D0F79"/>
    <w:rsid w:val="005D651D"/>
    <w:rsid w:val="005D6CAA"/>
    <w:rsid w:val="005D7074"/>
    <w:rsid w:val="005D731F"/>
    <w:rsid w:val="005E0C03"/>
    <w:rsid w:val="005E0FB6"/>
    <w:rsid w:val="005E54B0"/>
    <w:rsid w:val="005E6097"/>
    <w:rsid w:val="005E751F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6565"/>
    <w:rsid w:val="00601E0A"/>
    <w:rsid w:val="00602308"/>
    <w:rsid w:val="00602827"/>
    <w:rsid w:val="00602ED8"/>
    <w:rsid w:val="006054A0"/>
    <w:rsid w:val="0060585A"/>
    <w:rsid w:val="0060665E"/>
    <w:rsid w:val="006117DF"/>
    <w:rsid w:val="00611F7E"/>
    <w:rsid w:val="00612F5A"/>
    <w:rsid w:val="00614764"/>
    <w:rsid w:val="00614F8C"/>
    <w:rsid w:val="00615273"/>
    <w:rsid w:val="00615427"/>
    <w:rsid w:val="00616212"/>
    <w:rsid w:val="00616DB8"/>
    <w:rsid w:val="006177DC"/>
    <w:rsid w:val="006201AB"/>
    <w:rsid w:val="006204C3"/>
    <w:rsid w:val="006204C5"/>
    <w:rsid w:val="00620F97"/>
    <w:rsid w:val="006215E6"/>
    <w:rsid w:val="00623A76"/>
    <w:rsid w:val="00624620"/>
    <w:rsid w:val="006255CE"/>
    <w:rsid w:val="006257B2"/>
    <w:rsid w:val="0062737D"/>
    <w:rsid w:val="0062772D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D74"/>
    <w:rsid w:val="006374C1"/>
    <w:rsid w:val="00641AD2"/>
    <w:rsid w:val="006422EB"/>
    <w:rsid w:val="00643583"/>
    <w:rsid w:val="00643D03"/>
    <w:rsid w:val="0064437E"/>
    <w:rsid w:val="006457BA"/>
    <w:rsid w:val="006460CB"/>
    <w:rsid w:val="00647026"/>
    <w:rsid w:val="00651A96"/>
    <w:rsid w:val="00652396"/>
    <w:rsid w:val="00652F34"/>
    <w:rsid w:val="00655C6F"/>
    <w:rsid w:val="006601AF"/>
    <w:rsid w:val="006609AB"/>
    <w:rsid w:val="0066175D"/>
    <w:rsid w:val="0066233D"/>
    <w:rsid w:val="00664163"/>
    <w:rsid w:val="0066565F"/>
    <w:rsid w:val="006659F3"/>
    <w:rsid w:val="00666ABD"/>
    <w:rsid w:val="0067193E"/>
    <w:rsid w:val="00673291"/>
    <w:rsid w:val="00674511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F36"/>
    <w:rsid w:val="006875B3"/>
    <w:rsid w:val="00687B26"/>
    <w:rsid w:val="00687B59"/>
    <w:rsid w:val="00691127"/>
    <w:rsid w:val="00692C21"/>
    <w:rsid w:val="006933DB"/>
    <w:rsid w:val="0069433F"/>
    <w:rsid w:val="006948B1"/>
    <w:rsid w:val="006951D4"/>
    <w:rsid w:val="006959D1"/>
    <w:rsid w:val="00695F2B"/>
    <w:rsid w:val="0069616D"/>
    <w:rsid w:val="006969F5"/>
    <w:rsid w:val="00696AFD"/>
    <w:rsid w:val="006973BD"/>
    <w:rsid w:val="006A0299"/>
    <w:rsid w:val="006A06DD"/>
    <w:rsid w:val="006A1F5C"/>
    <w:rsid w:val="006A3A11"/>
    <w:rsid w:val="006A439C"/>
    <w:rsid w:val="006A6878"/>
    <w:rsid w:val="006A7553"/>
    <w:rsid w:val="006A7587"/>
    <w:rsid w:val="006B0328"/>
    <w:rsid w:val="006B0615"/>
    <w:rsid w:val="006B0BD1"/>
    <w:rsid w:val="006B0D52"/>
    <w:rsid w:val="006B0FA9"/>
    <w:rsid w:val="006B31CB"/>
    <w:rsid w:val="006B4600"/>
    <w:rsid w:val="006B5C25"/>
    <w:rsid w:val="006B610A"/>
    <w:rsid w:val="006B6415"/>
    <w:rsid w:val="006B70ED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3E7F"/>
    <w:rsid w:val="006D4CD3"/>
    <w:rsid w:val="006D4FD6"/>
    <w:rsid w:val="006D62F7"/>
    <w:rsid w:val="006D70C0"/>
    <w:rsid w:val="006D76ED"/>
    <w:rsid w:val="006E00C2"/>
    <w:rsid w:val="006E0F8C"/>
    <w:rsid w:val="006E1E3F"/>
    <w:rsid w:val="006E3155"/>
    <w:rsid w:val="006E3511"/>
    <w:rsid w:val="006E35B3"/>
    <w:rsid w:val="006E550E"/>
    <w:rsid w:val="006E5FE0"/>
    <w:rsid w:val="006E74E6"/>
    <w:rsid w:val="006E79E6"/>
    <w:rsid w:val="006F00F1"/>
    <w:rsid w:val="006F09E8"/>
    <w:rsid w:val="006F1EB2"/>
    <w:rsid w:val="006F3A8C"/>
    <w:rsid w:val="006F3D0F"/>
    <w:rsid w:val="006F5181"/>
    <w:rsid w:val="006F592E"/>
    <w:rsid w:val="006F67EF"/>
    <w:rsid w:val="00702E3F"/>
    <w:rsid w:val="0070399E"/>
    <w:rsid w:val="00703A2E"/>
    <w:rsid w:val="00704053"/>
    <w:rsid w:val="007058E7"/>
    <w:rsid w:val="00705ACA"/>
    <w:rsid w:val="0070787A"/>
    <w:rsid w:val="00711026"/>
    <w:rsid w:val="00712438"/>
    <w:rsid w:val="00713266"/>
    <w:rsid w:val="007149CF"/>
    <w:rsid w:val="007149F5"/>
    <w:rsid w:val="00714E40"/>
    <w:rsid w:val="007151B0"/>
    <w:rsid w:val="007159F1"/>
    <w:rsid w:val="007161F7"/>
    <w:rsid w:val="00716B03"/>
    <w:rsid w:val="00717AA0"/>
    <w:rsid w:val="007207AE"/>
    <w:rsid w:val="00720C4D"/>
    <w:rsid w:val="0072197E"/>
    <w:rsid w:val="007219E8"/>
    <w:rsid w:val="00721FF3"/>
    <w:rsid w:val="00722072"/>
    <w:rsid w:val="0072304A"/>
    <w:rsid w:val="007232F1"/>
    <w:rsid w:val="00724141"/>
    <w:rsid w:val="00731364"/>
    <w:rsid w:val="007314ED"/>
    <w:rsid w:val="00731F6E"/>
    <w:rsid w:val="00732D4B"/>
    <w:rsid w:val="007336BE"/>
    <w:rsid w:val="00734B8D"/>
    <w:rsid w:val="00734FC6"/>
    <w:rsid w:val="00740866"/>
    <w:rsid w:val="00740A31"/>
    <w:rsid w:val="00741864"/>
    <w:rsid w:val="00741A1F"/>
    <w:rsid w:val="007453AE"/>
    <w:rsid w:val="0075030F"/>
    <w:rsid w:val="0075044C"/>
    <w:rsid w:val="00751B47"/>
    <w:rsid w:val="007522D2"/>
    <w:rsid w:val="00753049"/>
    <w:rsid w:val="00753C3C"/>
    <w:rsid w:val="007542E4"/>
    <w:rsid w:val="007558B8"/>
    <w:rsid w:val="00761688"/>
    <w:rsid w:val="007616EA"/>
    <w:rsid w:val="00763B59"/>
    <w:rsid w:val="007652EF"/>
    <w:rsid w:val="00765355"/>
    <w:rsid w:val="00765A5F"/>
    <w:rsid w:val="00766371"/>
    <w:rsid w:val="00767DF4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6ABA"/>
    <w:rsid w:val="00777125"/>
    <w:rsid w:val="00777AB8"/>
    <w:rsid w:val="00780DAA"/>
    <w:rsid w:val="00780EE5"/>
    <w:rsid w:val="0078155B"/>
    <w:rsid w:val="00781899"/>
    <w:rsid w:val="00782CC0"/>
    <w:rsid w:val="00784769"/>
    <w:rsid w:val="00784961"/>
    <w:rsid w:val="00786691"/>
    <w:rsid w:val="0079013F"/>
    <w:rsid w:val="00790762"/>
    <w:rsid w:val="007913B1"/>
    <w:rsid w:val="00792460"/>
    <w:rsid w:val="007936C6"/>
    <w:rsid w:val="00793EDE"/>
    <w:rsid w:val="00794250"/>
    <w:rsid w:val="00794858"/>
    <w:rsid w:val="00794AD0"/>
    <w:rsid w:val="00794B1F"/>
    <w:rsid w:val="00796464"/>
    <w:rsid w:val="00797607"/>
    <w:rsid w:val="00797614"/>
    <w:rsid w:val="007A0F99"/>
    <w:rsid w:val="007A378A"/>
    <w:rsid w:val="007A3A18"/>
    <w:rsid w:val="007A464A"/>
    <w:rsid w:val="007A5000"/>
    <w:rsid w:val="007A631C"/>
    <w:rsid w:val="007A6ABB"/>
    <w:rsid w:val="007B1908"/>
    <w:rsid w:val="007B220E"/>
    <w:rsid w:val="007B27AA"/>
    <w:rsid w:val="007B3F1F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6A1"/>
    <w:rsid w:val="007D070E"/>
    <w:rsid w:val="007D0AEE"/>
    <w:rsid w:val="007D262C"/>
    <w:rsid w:val="007D33CB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B56"/>
    <w:rsid w:val="007F743A"/>
    <w:rsid w:val="007F7B06"/>
    <w:rsid w:val="007F7FD3"/>
    <w:rsid w:val="00801D7C"/>
    <w:rsid w:val="00801D7D"/>
    <w:rsid w:val="00802694"/>
    <w:rsid w:val="00811469"/>
    <w:rsid w:val="008116F6"/>
    <w:rsid w:val="00811725"/>
    <w:rsid w:val="0081295C"/>
    <w:rsid w:val="00812BA9"/>
    <w:rsid w:val="008134E1"/>
    <w:rsid w:val="00814DDF"/>
    <w:rsid w:val="00814FE7"/>
    <w:rsid w:val="008165CE"/>
    <w:rsid w:val="00816A04"/>
    <w:rsid w:val="00816A08"/>
    <w:rsid w:val="008171AA"/>
    <w:rsid w:val="00820DA0"/>
    <w:rsid w:val="00822752"/>
    <w:rsid w:val="00824F37"/>
    <w:rsid w:val="0082558B"/>
    <w:rsid w:val="0082702D"/>
    <w:rsid w:val="008270CB"/>
    <w:rsid w:val="00827DCB"/>
    <w:rsid w:val="0083289D"/>
    <w:rsid w:val="00832DCD"/>
    <w:rsid w:val="00832E0D"/>
    <w:rsid w:val="0083389A"/>
    <w:rsid w:val="008361EA"/>
    <w:rsid w:val="0083678C"/>
    <w:rsid w:val="00837106"/>
    <w:rsid w:val="00837FBC"/>
    <w:rsid w:val="008402EF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327E"/>
    <w:rsid w:val="008547CB"/>
    <w:rsid w:val="008560D8"/>
    <w:rsid w:val="008604BE"/>
    <w:rsid w:val="00861B46"/>
    <w:rsid w:val="00863F72"/>
    <w:rsid w:val="008658A5"/>
    <w:rsid w:val="00870F75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50AA"/>
    <w:rsid w:val="0088576D"/>
    <w:rsid w:val="008858F4"/>
    <w:rsid w:val="00886CF6"/>
    <w:rsid w:val="008874FF"/>
    <w:rsid w:val="00887843"/>
    <w:rsid w:val="00887AE3"/>
    <w:rsid w:val="00887F65"/>
    <w:rsid w:val="008902C7"/>
    <w:rsid w:val="00892705"/>
    <w:rsid w:val="008960C9"/>
    <w:rsid w:val="00896443"/>
    <w:rsid w:val="00896736"/>
    <w:rsid w:val="008A2003"/>
    <w:rsid w:val="008A21CA"/>
    <w:rsid w:val="008A240D"/>
    <w:rsid w:val="008A2DF5"/>
    <w:rsid w:val="008A3612"/>
    <w:rsid w:val="008A5CB5"/>
    <w:rsid w:val="008A6EDE"/>
    <w:rsid w:val="008B05FC"/>
    <w:rsid w:val="008B5D41"/>
    <w:rsid w:val="008B5E1B"/>
    <w:rsid w:val="008B6265"/>
    <w:rsid w:val="008B6994"/>
    <w:rsid w:val="008B752C"/>
    <w:rsid w:val="008B7962"/>
    <w:rsid w:val="008B7F62"/>
    <w:rsid w:val="008C1120"/>
    <w:rsid w:val="008C1FCB"/>
    <w:rsid w:val="008C5350"/>
    <w:rsid w:val="008C594E"/>
    <w:rsid w:val="008C5DE0"/>
    <w:rsid w:val="008C5E6A"/>
    <w:rsid w:val="008C6CD0"/>
    <w:rsid w:val="008C74F8"/>
    <w:rsid w:val="008D2180"/>
    <w:rsid w:val="008D21C8"/>
    <w:rsid w:val="008D22A0"/>
    <w:rsid w:val="008D2BF9"/>
    <w:rsid w:val="008D2EC5"/>
    <w:rsid w:val="008D3640"/>
    <w:rsid w:val="008D37A7"/>
    <w:rsid w:val="008D6F24"/>
    <w:rsid w:val="008D7570"/>
    <w:rsid w:val="008D7AD6"/>
    <w:rsid w:val="008E124A"/>
    <w:rsid w:val="008E1E6D"/>
    <w:rsid w:val="008E2756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E7CB7"/>
    <w:rsid w:val="008F0B88"/>
    <w:rsid w:val="008F17AA"/>
    <w:rsid w:val="008F4763"/>
    <w:rsid w:val="008F5BE4"/>
    <w:rsid w:val="008F6115"/>
    <w:rsid w:val="008F6618"/>
    <w:rsid w:val="008F6BA2"/>
    <w:rsid w:val="00902D21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899"/>
    <w:rsid w:val="009131A9"/>
    <w:rsid w:val="00913400"/>
    <w:rsid w:val="00913ADF"/>
    <w:rsid w:val="0091594E"/>
    <w:rsid w:val="00916A64"/>
    <w:rsid w:val="00920219"/>
    <w:rsid w:val="00920B8C"/>
    <w:rsid w:val="00920C2A"/>
    <w:rsid w:val="0092101B"/>
    <w:rsid w:val="0092111B"/>
    <w:rsid w:val="00921571"/>
    <w:rsid w:val="009236B6"/>
    <w:rsid w:val="00923C83"/>
    <w:rsid w:val="00926610"/>
    <w:rsid w:val="009304A3"/>
    <w:rsid w:val="00931846"/>
    <w:rsid w:val="00933EFE"/>
    <w:rsid w:val="009348DD"/>
    <w:rsid w:val="00934C8E"/>
    <w:rsid w:val="00935A44"/>
    <w:rsid w:val="00937349"/>
    <w:rsid w:val="0093741C"/>
    <w:rsid w:val="00937CE3"/>
    <w:rsid w:val="0094095A"/>
    <w:rsid w:val="009411BD"/>
    <w:rsid w:val="00942B9C"/>
    <w:rsid w:val="00944331"/>
    <w:rsid w:val="0094468E"/>
    <w:rsid w:val="0094508B"/>
    <w:rsid w:val="009463F0"/>
    <w:rsid w:val="00946D73"/>
    <w:rsid w:val="00947BF4"/>
    <w:rsid w:val="009502A6"/>
    <w:rsid w:val="009518C1"/>
    <w:rsid w:val="009525F3"/>
    <w:rsid w:val="00952A6C"/>
    <w:rsid w:val="00953049"/>
    <w:rsid w:val="00954CCA"/>
    <w:rsid w:val="00955319"/>
    <w:rsid w:val="0095565C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D83"/>
    <w:rsid w:val="009706C8"/>
    <w:rsid w:val="00973305"/>
    <w:rsid w:val="00973AFC"/>
    <w:rsid w:val="00973D72"/>
    <w:rsid w:val="009749E8"/>
    <w:rsid w:val="00974DF1"/>
    <w:rsid w:val="009750DA"/>
    <w:rsid w:val="0097626E"/>
    <w:rsid w:val="00977D0B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7C3C"/>
    <w:rsid w:val="00987E0B"/>
    <w:rsid w:val="00990094"/>
    <w:rsid w:val="00990164"/>
    <w:rsid w:val="0099210B"/>
    <w:rsid w:val="009949EB"/>
    <w:rsid w:val="00994F1D"/>
    <w:rsid w:val="00994F39"/>
    <w:rsid w:val="009958A4"/>
    <w:rsid w:val="00995A0F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3572"/>
    <w:rsid w:val="009B600B"/>
    <w:rsid w:val="009B641D"/>
    <w:rsid w:val="009C057D"/>
    <w:rsid w:val="009C3AB4"/>
    <w:rsid w:val="009C48A0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0DB6"/>
    <w:rsid w:val="009E107B"/>
    <w:rsid w:val="009E148F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6E3"/>
    <w:rsid w:val="009F4D54"/>
    <w:rsid w:val="009F56C4"/>
    <w:rsid w:val="009F57F3"/>
    <w:rsid w:val="009F6BF3"/>
    <w:rsid w:val="009F6D22"/>
    <w:rsid w:val="009F6F5D"/>
    <w:rsid w:val="009F73A1"/>
    <w:rsid w:val="009F774A"/>
    <w:rsid w:val="009F775C"/>
    <w:rsid w:val="009F7A86"/>
    <w:rsid w:val="00A008E5"/>
    <w:rsid w:val="00A02A52"/>
    <w:rsid w:val="00A06C6E"/>
    <w:rsid w:val="00A07E0D"/>
    <w:rsid w:val="00A10665"/>
    <w:rsid w:val="00A111E5"/>
    <w:rsid w:val="00A1144A"/>
    <w:rsid w:val="00A11538"/>
    <w:rsid w:val="00A1228D"/>
    <w:rsid w:val="00A122BA"/>
    <w:rsid w:val="00A12400"/>
    <w:rsid w:val="00A135C4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70CF"/>
    <w:rsid w:val="00A30726"/>
    <w:rsid w:val="00A31110"/>
    <w:rsid w:val="00A31269"/>
    <w:rsid w:val="00A367EE"/>
    <w:rsid w:val="00A3693E"/>
    <w:rsid w:val="00A37F78"/>
    <w:rsid w:val="00A421D4"/>
    <w:rsid w:val="00A44AB5"/>
    <w:rsid w:val="00A45647"/>
    <w:rsid w:val="00A457D9"/>
    <w:rsid w:val="00A45BE0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57E88"/>
    <w:rsid w:val="00A601C9"/>
    <w:rsid w:val="00A63940"/>
    <w:rsid w:val="00A63CAC"/>
    <w:rsid w:val="00A64391"/>
    <w:rsid w:val="00A64470"/>
    <w:rsid w:val="00A6563A"/>
    <w:rsid w:val="00A6669E"/>
    <w:rsid w:val="00A6732A"/>
    <w:rsid w:val="00A72237"/>
    <w:rsid w:val="00A73555"/>
    <w:rsid w:val="00A74414"/>
    <w:rsid w:val="00A750D8"/>
    <w:rsid w:val="00A75588"/>
    <w:rsid w:val="00A760F5"/>
    <w:rsid w:val="00A7705A"/>
    <w:rsid w:val="00A77982"/>
    <w:rsid w:val="00A77DA8"/>
    <w:rsid w:val="00A806A1"/>
    <w:rsid w:val="00A81929"/>
    <w:rsid w:val="00A821F3"/>
    <w:rsid w:val="00A852D2"/>
    <w:rsid w:val="00A8601D"/>
    <w:rsid w:val="00A86A1D"/>
    <w:rsid w:val="00A87EE5"/>
    <w:rsid w:val="00A92326"/>
    <w:rsid w:val="00A96673"/>
    <w:rsid w:val="00AA0414"/>
    <w:rsid w:val="00AA063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67BE"/>
    <w:rsid w:val="00AB6F76"/>
    <w:rsid w:val="00AB7299"/>
    <w:rsid w:val="00AC043C"/>
    <w:rsid w:val="00AC1644"/>
    <w:rsid w:val="00AC1C80"/>
    <w:rsid w:val="00AC32B1"/>
    <w:rsid w:val="00AC37B1"/>
    <w:rsid w:val="00AC4669"/>
    <w:rsid w:val="00AC6731"/>
    <w:rsid w:val="00AD0D27"/>
    <w:rsid w:val="00AD1A9B"/>
    <w:rsid w:val="00AD1FB6"/>
    <w:rsid w:val="00AD2742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344C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34FB"/>
    <w:rsid w:val="00AF3A34"/>
    <w:rsid w:val="00AF46BC"/>
    <w:rsid w:val="00AF46E5"/>
    <w:rsid w:val="00AF5989"/>
    <w:rsid w:val="00AF7040"/>
    <w:rsid w:val="00AF73DA"/>
    <w:rsid w:val="00B0151B"/>
    <w:rsid w:val="00B0278D"/>
    <w:rsid w:val="00B06064"/>
    <w:rsid w:val="00B0626F"/>
    <w:rsid w:val="00B062AA"/>
    <w:rsid w:val="00B06ED5"/>
    <w:rsid w:val="00B07462"/>
    <w:rsid w:val="00B07B20"/>
    <w:rsid w:val="00B07FE6"/>
    <w:rsid w:val="00B10CDA"/>
    <w:rsid w:val="00B112AA"/>
    <w:rsid w:val="00B117A4"/>
    <w:rsid w:val="00B119DE"/>
    <w:rsid w:val="00B12138"/>
    <w:rsid w:val="00B13668"/>
    <w:rsid w:val="00B14DAE"/>
    <w:rsid w:val="00B1597B"/>
    <w:rsid w:val="00B15CAE"/>
    <w:rsid w:val="00B15E3C"/>
    <w:rsid w:val="00B160AD"/>
    <w:rsid w:val="00B1643A"/>
    <w:rsid w:val="00B168E7"/>
    <w:rsid w:val="00B16ED5"/>
    <w:rsid w:val="00B1795B"/>
    <w:rsid w:val="00B17C1F"/>
    <w:rsid w:val="00B20106"/>
    <w:rsid w:val="00B21B2E"/>
    <w:rsid w:val="00B2233B"/>
    <w:rsid w:val="00B23297"/>
    <w:rsid w:val="00B23A62"/>
    <w:rsid w:val="00B249BF"/>
    <w:rsid w:val="00B26FF3"/>
    <w:rsid w:val="00B27CD4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478C"/>
    <w:rsid w:val="00B45258"/>
    <w:rsid w:val="00B459F4"/>
    <w:rsid w:val="00B4642A"/>
    <w:rsid w:val="00B465A6"/>
    <w:rsid w:val="00B47543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1170"/>
    <w:rsid w:val="00B7214A"/>
    <w:rsid w:val="00B730C5"/>
    <w:rsid w:val="00B735B4"/>
    <w:rsid w:val="00B74190"/>
    <w:rsid w:val="00B808C5"/>
    <w:rsid w:val="00B81056"/>
    <w:rsid w:val="00B81A2C"/>
    <w:rsid w:val="00B82429"/>
    <w:rsid w:val="00B833BE"/>
    <w:rsid w:val="00B83CA6"/>
    <w:rsid w:val="00B84BEB"/>
    <w:rsid w:val="00B86A76"/>
    <w:rsid w:val="00B91D44"/>
    <w:rsid w:val="00B9235C"/>
    <w:rsid w:val="00B92CCA"/>
    <w:rsid w:val="00B938E0"/>
    <w:rsid w:val="00B95D59"/>
    <w:rsid w:val="00B9623E"/>
    <w:rsid w:val="00B973EC"/>
    <w:rsid w:val="00BA0833"/>
    <w:rsid w:val="00BA2B05"/>
    <w:rsid w:val="00BA35D1"/>
    <w:rsid w:val="00BA44A3"/>
    <w:rsid w:val="00BA4805"/>
    <w:rsid w:val="00BA57BE"/>
    <w:rsid w:val="00BA6402"/>
    <w:rsid w:val="00BA6F5F"/>
    <w:rsid w:val="00BA7C76"/>
    <w:rsid w:val="00BB2F4C"/>
    <w:rsid w:val="00BB4539"/>
    <w:rsid w:val="00BB4758"/>
    <w:rsid w:val="00BB475F"/>
    <w:rsid w:val="00BB4AE5"/>
    <w:rsid w:val="00BB4B6C"/>
    <w:rsid w:val="00BB6161"/>
    <w:rsid w:val="00BB63F8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5F04"/>
    <w:rsid w:val="00BC6F5A"/>
    <w:rsid w:val="00BC794C"/>
    <w:rsid w:val="00BC7B85"/>
    <w:rsid w:val="00BD0027"/>
    <w:rsid w:val="00BD0D2C"/>
    <w:rsid w:val="00BD1D92"/>
    <w:rsid w:val="00BD2AF2"/>
    <w:rsid w:val="00BD2BE3"/>
    <w:rsid w:val="00BD31DF"/>
    <w:rsid w:val="00BD330D"/>
    <w:rsid w:val="00BD572E"/>
    <w:rsid w:val="00BD7091"/>
    <w:rsid w:val="00BD7775"/>
    <w:rsid w:val="00BE11E4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3D39"/>
    <w:rsid w:val="00BF4C6D"/>
    <w:rsid w:val="00BF546D"/>
    <w:rsid w:val="00BF5DDF"/>
    <w:rsid w:val="00BF7279"/>
    <w:rsid w:val="00BF7D86"/>
    <w:rsid w:val="00C016C6"/>
    <w:rsid w:val="00C01C4D"/>
    <w:rsid w:val="00C022BC"/>
    <w:rsid w:val="00C02BB7"/>
    <w:rsid w:val="00C03CDC"/>
    <w:rsid w:val="00C03D30"/>
    <w:rsid w:val="00C06E2F"/>
    <w:rsid w:val="00C07E17"/>
    <w:rsid w:val="00C10554"/>
    <w:rsid w:val="00C11359"/>
    <w:rsid w:val="00C11BE7"/>
    <w:rsid w:val="00C11CE6"/>
    <w:rsid w:val="00C132F8"/>
    <w:rsid w:val="00C1459A"/>
    <w:rsid w:val="00C15187"/>
    <w:rsid w:val="00C17177"/>
    <w:rsid w:val="00C175C5"/>
    <w:rsid w:val="00C17737"/>
    <w:rsid w:val="00C178FB"/>
    <w:rsid w:val="00C17A60"/>
    <w:rsid w:val="00C21905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5208"/>
    <w:rsid w:val="00C35902"/>
    <w:rsid w:val="00C364C6"/>
    <w:rsid w:val="00C36D51"/>
    <w:rsid w:val="00C40228"/>
    <w:rsid w:val="00C41C83"/>
    <w:rsid w:val="00C41D46"/>
    <w:rsid w:val="00C4423E"/>
    <w:rsid w:val="00C45297"/>
    <w:rsid w:val="00C45525"/>
    <w:rsid w:val="00C4759C"/>
    <w:rsid w:val="00C47F14"/>
    <w:rsid w:val="00C50839"/>
    <w:rsid w:val="00C51C6A"/>
    <w:rsid w:val="00C51FEC"/>
    <w:rsid w:val="00C522E3"/>
    <w:rsid w:val="00C53AF1"/>
    <w:rsid w:val="00C53C7A"/>
    <w:rsid w:val="00C542FD"/>
    <w:rsid w:val="00C54EFA"/>
    <w:rsid w:val="00C56F67"/>
    <w:rsid w:val="00C61D4C"/>
    <w:rsid w:val="00C62095"/>
    <w:rsid w:val="00C6251C"/>
    <w:rsid w:val="00C62AA6"/>
    <w:rsid w:val="00C64A42"/>
    <w:rsid w:val="00C64F2E"/>
    <w:rsid w:val="00C6542A"/>
    <w:rsid w:val="00C66638"/>
    <w:rsid w:val="00C6666D"/>
    <w:rsid w:val="00C678F7"/>
    <w:rsid w:val="00C70EB7"/>
    <w:rsid w:val="00C713B1"/>
    <w:rsid w:val="00C718E4"/>
    <w:rsid w:val="00C7407C"/>
    <w:rsid w:val="00C76945"/>
    <w:rsid w:val="00C770AC"/>
    <w:rsid w:val="00C77F30"/>
    <w:rsid w:val="00C8011C"/>
    <w:rsid w:val="00C81CD2"/>
    <w:rsid w:val="00C81DCD"/>
    <w:rsid w:val="00C82EF0"/>
    <w:rsid w:val="00C83B34"/>
    <w:rsid w:val="00C83F91"/>
    <w:rsid w:val="00C85A05"/>
    <w:rsid w:val="00C86802"/>
    <w:rsid w:val="00C86BF5"/>
    <w:rsid w:val="00C87141"/>
    <w:rsid w:val="00C87564"/>
    <w:rsid w:val="00C900BB"/>
    <w:rsid w:val="00C97824"/>
    <w:rsid w:val="00C97A1A"/>
    <w:rsid w:val="00CA0076"/>
    <w:rsid w:val="00CA18A8"/>
    <w:rsid w:val="00CA1D01"/>
    <w:rsid w:val="00CA1FAD"/>
    <w:rsid w:val="00CA40FF"/>
    <w:rsid w:val="00CA5B39"/>
    <w:rsid w:val="00CA689C"/>
    <w:rsid w:val="00CA77DE"/>
    <w:rsid w:val="00CB0B7A"/>
    <w:rsid w:val="00CB14C3"/>
    <w:rsid w:val="00CB1EF0"/>
    <w:rsid w:val="00CB3907"/>
    <w:rsid w:val="00CC0A2C"/>
    <w:rsid w:val="00CC1667"/>
    <w:rsid w:val="00CC2022"/>
    <w:rsid w:val="00CC245D"/>
    <w:rsid w:val="00CC437D"/>
    <w:rsid w:val="00CC4C15"/>
    <w:rsid w:val="00CC4C8A"/>
    <w:rsid w:val="00CC534D"/>
    <w:rsid w:val="00CD02A6"/>
    <w:rsid w:val="00CD05F7"/>
    <w:rsid w:val="00CD0C2A"/>
    <w:rsid w:val="00CD1C6C"/>
    <w:rsid w:val="00CD3664"/>
    <w:rsid w:val="00CD3B2F"/>
    <w:rsid w:val="00CD4F85"/>
    <w:rsid w:val="00CD5D1B"/>
    <w:rsid w:val="00CD7304"/>
    <w:rsid w:val="00CE0E47"/>
    <w:rsid w:val="00CE24C4"/>
    <w:rsid w:val="00CE255F"/>
    <w:rsid w:val="00CE310A"/>
    <w:rsid w:val="00CE4C16"/>
    <w:rsid w:val="00CE5DDF"/>
    <w:rsid w:val="00CE60E6"/>
    <w:rsid w:val="00CE7190"/>
    <w:rsid w:val="00CF0232"/>
    <w:rsid w:val="00CF182D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07A1E"/>
    <w:rsid w:val="00D10BF5"/>
    <w:rsid w:val="00D11E50"/>
    <w:rsid w:val="00D12B36"/>
    <w:rsid w:val="00D138EC"/>
    <w:rsid w:val="00D140C5"/>
    <w:rsid w:val="00D14C8B"/>
    <w:rsid w:val="00D15A0E"/>
    <w:rsid w:val="00D16245"/>
    <w:rsid w:val="00D1646E"/>
    <w:rsid w:val="00D16817"/>
    <w:rsid w:val="00D178E8"/>
    <w:rsid w:val="00D17CD2"/>
    <w:rsid w:val="00D17F3B"/>
    <w:rsid w:val="00D17F85"/>
    <w:rsid w:val="00D20445"/>
    <w:rsid w:val="00D20C95"/>
    <w:rsid w:val="00D21A61"/>
    <w:rsid w:val="00D25F06"/>
    <w:rsid w:val="00D2679D"/>
    <w:rsid w:val="00D30C87"/>
    <w:rsid w:val="00D31DB4"/>
    <w:rsid w:val="00D323CB"/>
    <w:rsid w:val="00D326A1"/>
    <w:rsid w:val="00D32EED"/>
    <w:rsid w:val="00D33750"/>
    <w:rsid w:val="00D33EC5"/>
    <w:rsid w:val="00D3506D"/>
    <w:rsid w:val="00D3617A"/>
    <w:rsid w:val="00D4035E"/>
    <w:rsid w:val="00D40773"/>
    <w:rsid w:val="00D40E34"/>
    <w:rsid w:val="00D41055"/>
    <w:rsid w:val="00D4122E"/>
    <w:rsid w:val="00D41D21"/>
    <w:rsid w:val="00D444CC"/>
    <w:rsid w:val="00D44949"/>
    <w:rsid w:val="00D45294"/>
    <w:rsid w:val="00D45A9C"/>
    <w:rsid w:val="00D46C67"/>
    <w:rsid w:val="00D4766B"/>
    <w:rsid w:val="00D47F2F"/>
    <w:rsid w:val="00D52229"/>
    <w:rsid w:val="00D5289B"/>
    <w:rsid w:val="00D52A87"/>
    <w:rsid w:val="00D5308C"/>
    <w:rsid w:val="00D53A89"/>
    <w:rsid w:val="00D56A64"/>
    <w:rsid w:val="00D574F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0ADF"/>
    <w:rsid w:val="00D7106C"/>
    <w:rsid w:val="00D72380"/>
    <w:rsid w:val="00D741BC"/>
    <w:rsid w:val="00D74713"/>
    <w:rsid w:val="00D75360"/>
    <w:rsid w:val="00D76CFF"/>
    <w:rsid w:val="00D80905"/>
    <w:rsid w:val="00D80A8D"/>
    <w:rsid w:val="00D8238E"/>
    <w:rsid w:val="00D84562"/>
    <w:rsid w:val="00D84C53"/>
    <w:rsid w:val="00D85219"/>
    <w:rsid w:val="00D85511"/>
    <w:rsid w:val="00D87C0F"/>
    <w:rsid w:val="00D90F70"/>
    <w:rsid w:val="00D95B56"/>
    <w:rsid w:val="00D966E0"/>
    <w:rsid w:val="00D97069"/>
    <w:rsid w:val="00D97B25"/>
    <w:rsid w:val="00DA10BA"/>
    <w:rsid w:val="00DA1183"/>
    <w:rsid w:val="00DA342C"/>
    <w:rsid w:val="00DA4089"/>
    <w:rsid w:val="00DA45DB"/>
    <w:rsid w:val="00DA5140"/>
    <w:rsid w:val="00DA597C"/>
    <w:rsid w:val="00DA6157"/>
    <w:rsid w:val="00DA6C1D"/>
    <w:rsid w:val="00DB0221"/>
    <w:rsid w:val="00DB5E6B"/>
    <w:rsid w:val="00DB6995"/>
    <w:rsid w:val="00DB7038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D09C4"/>
    <w:rsid w:val="00DD0BFB"/>
    <w:rsid w:val="00DD194E"/>
    <w:rsid w:val="00DD1CE7"/>
    <w:rsid w:val="00DD1DD5"/>
    <w:rsid w:val="00DD29B2"/>
    <w:rsid w:val="00DD2EED"/>
    <w:rsid w:val="00DD3B9E"/>
    <w:rsid w:val="00DD501D"/>
    <w:rsid w:val="00DD7D06"/>
    <w:rsid w:val="00DE072A"/>
    <w:rsid w:val="00DE07AD"/>
    <w:rsid w:val="00DE08DD"/>
    <w:rsid w:val="00DE0997"/>
    <w:rsid w:val="00DE108C"/>
    <w:rsid w:val="00DE23CC"/>
    <w:rsid w:val="00DE2835"/>
    <w:rsid w:val="00DE3793"/>
    <w:rsid w:val="00DE3C37"/>
    <w:rsid w:val="00DE470C"/>
    <w:rsid w:val="00DE4FAE"/>
    <w:rsid w:val="00DE5BAA"/>
    <w:rsid w:val="00DE60B6"/>
    <w:rsid w:val="00DE79A4"/>
    <w:rsid w:val="00DF166C"/>
    <w:rsid w:val="00DF196B"/>
    <w:rsid w:val="00DF1C12"/>
    <w:rsid w:val="00DF1F58"/>
    <w:rsid w:val="00DF2928"/>
    <w:rsid w:val="00DF425E"/>
    <w:rsid w:val="00DF57A5"/>
    <w:rsid w:val="00DF5BE7"/>
    <w:rsid w:val="00DF6DEE"/>
    <w:rsid w:val="00DF6FFB"/>
    <w:rsid w:val="00DF7621"/>
    <w:rsid w:val="00DF7A77"/>
    <w:rsid w:val="00E0044C"/>
    <w:rsid w:val="00E009FA"/>
    <w:rsid w:val="00E00FD3"/>
    <w:rsid w:val="00E01ADC"/>
    <w:rsid w:val="00E04670"/>
    <w:rsid w:val="00E06B41"/>
    <w:rsid w:val="00E07EEF"/>
    <w:rsid w:val="00E101BF"/>
    <w:rsid w:val="00E11C46"/>
    <w:rsid w:val="00E11D94"/>
    <w:rsid w:val="00E136CA"/>
    <w:rsid w:val="00E13B51"/>
    <w:rsid w:val="00E14052"/>
    <w:rsid w:val="00E15859"/>
    <w:rsid w:val="00E15F15"/>
    <w:rsid w:val="00E16A22"/>
    <w:rsid w:val="00E17C57"/>
    <w:rsid w:val="00E2169F"/>
    <w:rsid w:val="00E21FA7"/>
    <w:rsid w:val="00E2207E"/>
    <w:rsid w:val="00E24A9C"/>
    <w:rsid w:val="00E25D44"/>
    <w:rsid w:val="00E26978"/>
    <w:rsid w:val="00E30AEB"/>
    <w:rsid w:val="00E30D28"/>
    <w:rsid w:val="00E30E5B"/>
    <w:rsid w:val="00E31CAD"/>
    <w:rsid w:val="00E34458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67A"/>
    <w:rsid w:val="00E51C11"/>
    <w:rsid w:val="00E544B6"/>
    <w:rsid w:val="00E57D40"/>
    <w:rsid w:val="00E60718"/>
    <w:rsid w:val="00E60828"/>
    <w:rsid w:val="00E609E6"/>
    <w:rsid w:val="00E6274C"/>
    <w:rsid w:val="00E6421A"/>
    <w:rsid w:val="00E64799"/>
    <w:rsid w:val="00E65F75"/>
    <w:rsid w:val="00E676BF"/>
    <w:rsid w:val="00E70F2F"/>
    <w:rsid w:val="00E71B29"/>
    <w:rsid w:val="00E71B76"/>
    <w:rsid w:val="00E73BA5"/>
    <w:rsid w:val="00E74DD0"/>
    <w:rsid w:val="00E75722"/>
    <w:rsid w:val="00E77034"/>
    <w:rsid w:val="00E7758B"/>
    <w:rsid w:val="00E77E3C"/>
    <w:rsid w:val="00E82523"/>
    <w:rsid w:val="00E8298C"/>
    <w:rsid w:val="00E83917"/>
    <w:rsid w:val="00E85220"/>
    <w:rsid w:val="00E8554D"/>
    <w:rsid w:val="00E8671C"/>
    <w:rsid w:val="00E86A84"/>
    <w:rsid w:val="00E87401"/>
    <w:rsid w:val="00E92090"/>
    <w:rsid w:val="00E92159"/>
    <w:rsid w:val="00E921BD"/>
    <w:rsid w:val="00E9268E"/>
    <w:rsid w:val="00E936F2"/>
    <w:rsid w:val="00E93D83"/>
    <w:rsid w:val="00E94165"/>
    <w:rsid w:val="00E94F88"/>
    <w:rsid w:val="00E95838"/>
    <w:rsid w:val="00E95F6B"/>
    <w:rsid w:val="00E97815"/>
    <w:rsid w:val="00EA2011"/>
    <w:rsid w:val="00EA33E6"/>
    <w:rsid w:val="00EA3E44"/>
    <w:rsid w:val="00EA3EF0"/>
    <w:rsid w:val="00EA52F2"/>
    <w:rsid w:val="00EA533F"/>
    <w:rsid w:val="00EA5BCD"/>
    <w:rsid w:val="00EA5FBD"/>
    <w:rsid w:val="00EA6B5B"/>
    <w:rsid w:val="00EA6C30"/>
    <w:rsid w:val="00EB16FF"/>
    <w:rsid w:val="00EB2375"/>
    <w:rsid w:val="00EB4B27"/>
    <w:rsid w:val="00EB7E2A"/>
    <w:rsid w:val="00EB7EFB"/>
    <w:rsid w:val="00EC1265"/>
    <w:rsid w:val="00EC2055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B6A"/>
    <w:rsid w:val="00ED20A8"/>
    <w:rsid w:val="00ED2511"/>
    <w:rsid w:val="00ED2A4B"/>
    <w:rsid w:val="00ED39B0"/>
    <w:rsid w:val="00ED5691"/>
    <w:rsid w:val="00ED5826"/>
    <w:rsid w:val="00ED5D98"/>
    <w:rsid w:val="00EE0127"/>
    <w:rsid w:val="00EE0729"/>
    <w:rsid w:val="00EE0E3B"/>
    <w:rsid w:val="00EE3699"/>
    <w:rsid w:val="00EE3B98"/>
    <w:rsid w:val="00EE43F0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4E52"/>
    <w:rsid w:val="00EF5F8E"/>
    <w:rsid w:val="00EF6BC8"/>
    <w:rsid w:val="00EF6EC6"/>
    <w:rsid w:val="00EF7A3C"/>
    <w:rsid w:val="00EF7D64"/>
    <w:rsid w:val="00F0184F"/>
    <w:rsid w:val="00F022FF"/>
    <w:rsid w:val="00F02315"/>
    <w:rsid w:val="00F027B4"/>
    <w:rsid w:val="00F02C05"/>
    <w:rsid w:val="00F04322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4BA7"/>
    <w:rsid w:val="00F15C26"/>
    <w:rsid w:val="00F16E28"/>
    <w:rsid w:val="00F17145"/>
    <w:rsid w:val="00F17509"/>
    <w:rsid w:val="00F1753D"/>
    <w:rsid w:val="00F21AE8"/>
    <w:rsid w:val="00F22FCB"/>
    <w:rsid w:val="00F2478D"/>
    <w:rsid w:val="00F24924"/>
    <w:rsid w:val="00F25DF7"/>
    <w:rsid w:val="00F261BC"/>
    <w:rsid w:val="00F271C7"/>
    <w:rsid w:val="00F30DF5"/>
    <w:rsid w:val="00F326AC"/>
    <w:rsid w:val="00F32FFF"/>
    <w:rsid w:val="00F34531"/>
    <w:rsid w:val="00F35B4C"/>
    <w:rsid w:val="00F46456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0F7A"/>
    <w:rsid w:val="00F62306"/>
    <w:rsid w:val="00F62613"/>
    <w:rsid w:val="00F63694"/>
    <w:rsid w:val="00F64646"/>
    <w:rsid w:val="00F6465C"/>
    <w:rsid w:val="00F64755"/>
    <w:rsid w:val="00F652F6"/>
    <w:rsid w:val="00F65A4B"/>
    <w:rsid w:val="00F65AB9"/>
    <w:rsid w:val="00F65BC9"/>
    <w:rsid w:val="00F6633D"/>
    <w:rsid w:val="00F67579"/>
    <w:rsid w:val="00F67D68"/>
    <w:rsid w:val="00F726D4"/>
    <w:rsid w:val="00F72C05"/>
    <w:rsid w:val="00F7532B"/>
    <w:rsid w:val="00F7547D"/>
    <w:rsid w:val="00F75F40"/>
    <w:rsid w:val="00F767A5"/>
    <w:rsid w:val="00F77A59"/>
    <w:rsid w:val="00F80563"/>
    <w:rsid w:val="00F824AA"/>
    <w:rsid w:val="00F8271E"/>
    <w:rsid w:val="00F85512"/>
    <w:rsid w:val="00F90628"/>
    <w:rsid w:val="00F90ABC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C65"/>
    <w:rsid w:val="00FA276F"/>
    <w:rsid w:val="00FA6051"/>
    <w:rsid w:val="00FA62F7"/>
    <w:rsid w:val="00FB13A9"/>
    <w:rsid w:val="00FB1A8C"/>
    <w:rsid w:val="00FB1F2A"/>
    <w:rsid w:val="00FB4BD6"/>
    <w:rsid w:val="00FB5D26"/>
    <w:rsid w:val="00FB780A"/>
    <w:rsid w:val="00FC1188"/>
    <w:rsid w:val="00FC1C07"/>
    <w:rsid w:val="00FC549C"/>
    <w:rsid w:val="00FC56FF"/>
    <w:rsid w:val="00FC6764"/>
    <w:rsid w:val="00FC6A0F"/>
    <w:rsid w:val="00FC70EA"/>
    <w:rsid w:val="00FC743E"/>
    <w:rsid w:val="00FD335A"/>
    <w:rsid w:val="00FD3524"/>
    <w:rsid w:val="00FD40EB"/>
    <w:rsid w:val="00FD414C"/>
    <w:rsid w:val="00FD558A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F16B1"/>
    <w:rsid w:val="00FF22B3"/>
    <w:rsid w:val="00FF261A"/>
    <w:rsid w:val="00FF4496"/>
    <w:rsid w:val="00FF5F84"/>
    <w:rsid w:val="00FF6176"/>
    <w:rsid w:val="00FF68B4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04C7-D755-484B-B359-A986D014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Alja Uršula Štravs</cp:lastModifiedBy>
  <cp:revision>15</cp:revision>
  <cp:lastPrinted>2025-10-22T15:21:00Z</cp:lastPrinted>
  <dcterms:created xsi:type="dcterms:W3CDTF">2025-11-15T09:03:00Z</dcterms:created>
  <dcterms:modified xsi:type="dcterms:W3CDTF">2025-11-26T09:09:00Z</dcterms:modified>
</cp:coreProperties>
</file>